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DB" w:rsidRPr="00642143" w:rsidRDefault="001001DB">
      <w:pPr>
        <w:rPr>
          <w:rFonts w:ascii="Times New Roman" w:hAnsi="Times New Roman" w:cs="Times New Roman"/>
          <w:sz w:val="24"/>
          <w:szCs w:val="24"/>
        </w:rPr>
      </w:pPr>
    </w:p>
    <w:p w:rsidR="00B72A22" w:rsidRPr="00642143" w:rsidRDefault="00085C30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hAnsi="Times New Roman" w:cs="Times New Roman"/>
          <w:sz w:val="24"/>
          <w:szCs w:val="24"/>
        </w:rPr>
        <w:t>1</w:t>
      </w:r>
      <w:r w:rsidR="00B72A22" w:rsidRPr="00642143">
        <w:rPr>
          <w:rFonts w:ascii="Times New Roman" w:hAnsi="Times New Roman" w:cs="Times New Roman"/>
          <w:sz w:val="24"/>
          <w:szCs w:val="24"/>
        </w:rPr>
        <w:t xml:space="preserve">. </w:t>
      </w:r>
      <w:r w:rsidRPr="00642143">
        <w:rPr>
          <w:rFonts w:ascii="Times New Roman" w:hAnsi="Times New Roman" w:cs="Times New Roman"/>
          <w:sz w:val="24"/>
          <w:szCs w:val="24"/>
        </w:rPr>
        <w:t xml:space="preserve">melléklet a </w:t>
      </w:r>
      <w:r w:rsidR="0027552C" w:rsidRPr="00642143">
        <w:rPr>
          <w:rFonts w:ascii="Times New Roman" w:hAnsi="Times New Roman" w:cs="Times New Roman"/>
          <w:sz w:val="24"/>
          <w:szCs w:val="24"/>
        </w:rPr>
        <w:t xml:space="preserve">1/2015. (II.25.) </w:t>
      </w:r>
      <w:r w:rsidR="00B72A22" w:rsidRPr="00642143">
        <w:rPr>
          <w:rFonts w:ascii="Times New Roman" w:hAnsi="Times New Roman" w:cs="Times New Roman"/>
          <w:sz w:val="24"/>
          <w:szCs w:val="24"/>
        </w:rPr>
        <w:t>önkormányzati rendelethez</w:t>
      </w:r>
      <w:r w:rsidR="00B72A22"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7772CD" w:rsidRPr="00642143" w:rsidRDefault="007772CD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780"/>
        <w:gridCol w:w="1740"/>
        <w:gridCol w:w="1820"/>
      </w:tblGrid>
      <w:tr w:rsidR="00533FD6" w:rsidRPr="00533FD6" w:rsidTr="00533FD6">
        <w:trPr>
          <w:trHeight w:val="113"/>
        </w:trPr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0" w:name="RANGE!A1:AT144"/>
            <w:r w:rsidRPr="00533FD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533FD6" w:rsidRPr="00533FD6" w:rsidTr="00533FD6">
        <w:trPr>
          <w:trHeight w:val="113"/>
        </w:trPr>
        <w:tc>
          <w:tcPr>
            <w:tcW w:w="10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  2015. évi KÖLTSÉGVETÉSI BEVÉTELEINEK ALAKULÁSÁRÓL (ezer forintban)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.A HELYI ÖNKORMÁNYZATOK  MŰKÖDÉSÉNEK ÁLTALÁNOS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. A 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37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.a) Önkormányzati hivatal működésének támogatása - elismert hivatali létszám alapj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2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288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.a) - V. Önkormányzati hivatal működéséne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37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.b) Település-üzemeltetéshez kapcsolódó feladatellátás támogatása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65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.b) - V. Támogatás összesen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.ba) A zöldterület-gazdálkodással kapcsolatos feladatok ellá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75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.ba) - V. A zöldterület-gazdálkodással kapcsolatos feladatok ellá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.bb) Közvilágítás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12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.bb) - V. Közvilágítás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.bc) Köztemető fenntartással kapcsolatos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66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.bc) - V. Köztemető fenntartással kapcsolatos feladato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.bd) Közutak fenntartásá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2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.1.bd) - V. Közutak fenntartásának támogatása - beszámítás utá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1.c) Egyéb önkormányzati feladato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9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I.1.c) - V. Egyéb önkormányzati feladatok támogatása - beszámítás utá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. Info Beszám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10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I. A TELEPÜLÉSI ÖNKORMÁNYZATOK EGYES KÖZNEVEL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 5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6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7 838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. Óvodapedagógusok, és az óvodapedagógusok nevelő munkáját közvetlenül segítő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. (1) 1 óvodapedagógusok elismert létszá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52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. (2) 1 óvodapedagógusok nevelő munkáját közvetlenül segítők száma a Köznev. tv. 2. melléklete szer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60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. (1) 2 óvodapedagógusok elismert létszá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79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I.1. (3) 2 óvodapedagógusok elismert létszáma (pótlólagos össze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. (2) 2 óvodapedagógusok nevelő munkáját közvetlenül segítők száma a Köznev. tv. 2. melléklete szer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80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2. Óvodaműködtet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8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2. (8) 1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0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073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15. évben 4 hónap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FD6" w:rsidRDefault="00533FD6" w:rsidP="00533FD6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2. (8) 2 gyermekek nevelése a napi 8 órát eléri vagy meghalad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85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5. Kiegészítő tám</w:t>
            </w:r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gatás az óvodapedagógusok minős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ítéséből adódó többletkiadásokhoz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II. A TELEPÜLÉSI ÖNKORMÁNYZATOK SZOCIÁLIS ÉS GYERMEKJÓLÉTI ÉS GYERMEKÉTKEZTETÉSI FELADATAINAK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 07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99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 067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II.1. Pénzbeli szociális ellátások kiegészítése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75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7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 545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2. A települési önkormányzatok szociális felad</w:t>
            </w:r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inak egyéb támogatá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5.a) A finanszírozás szempontjából elismert dolgozók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66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5.b) Gyermekétkeztetés üzemeltetési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 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 2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861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.-III. jogcím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9 9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3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 27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V.1.d) Települési önkormányzatok nyilvános könyvtári és közművelődés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359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IV. Települési önkormányzatok kulturális feladatainak támogatás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4 359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 Kiegészítő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11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1153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érkompenzáció 2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3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érkompenzáció   2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7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769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Nyári gyer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</w:t>
            </w: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étkezt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9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9 141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I. Elszámolásból származó bevéte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94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.-VI.A HELYI ÖNKORMÁNYZATOK ÁLTALÁNOS MŰKÖDÉSÉNEK ÉS ÁGAZATI FELADATAINA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4 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9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0 085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MŰKÖDÉSI ÉS FELHALMOZÁSI CÉLÚ TÁMOGATÁS ÉRTÉKŰ BEVÉTELEK ÁLLAMHÁZTARTÁSON BELÜLRŐL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OEP finanszíroz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07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073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zőőrö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6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oglalkoztatás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5 97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1 785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ködési célú támogatásértékű bevétel önkormányzattó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41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413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1 24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1 241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PR Esélyegyenlőség a tuzséri óvodáb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4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46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hab</w:t>
            </w:r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glalkoztatott bér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2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célú támogatásértékű bevétel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83 91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05 97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89 89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elemes rendszer telepítése Tuzsér települé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1 48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1 48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 és Ifjúsági Szálló felújí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9 59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9 598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ságkonszolidációban nem részesültek támoga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2 00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elhalmozási célú támogatásértékű bevéte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1 07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12 0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53 078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. Működési és felhalmozási cé</w:t>
            </w:r>
            <w:r w:rsidR="00207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ú támogatásértékű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4 98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7 97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42 968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KÖZHATALMI BEVÉT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1. Hely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1 00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67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1 467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iparűzé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70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6B50C9"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70 00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0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 384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6B50C9">
            <w:pPr>
              <w:tabs>
                <w:tab w:val="center" w:pos="820"/>
                <w:tab w:val="right" w:pos="164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3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2. Átengedett központi adó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20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épjármű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2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200   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.3. Bírságok, pótlékok és egyéb sajátos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Default="006B50C9" w:rsidP="006B50C9">
            <w:pPr>
              <w:jc w:val="right"/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1 500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I. Adók, illetékek, járulékok, hozzájárulások, bírságok, díjak, és más fizetési kötelezettségek és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7 7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6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8 167   </w:t>
            </w:r>
          </w:p>
        </w:tc>
      </w:tr>
      <w:tr w:rsidR="00533FD6" w:rsidRPr="00533FD6" w:rsidTr="002077EC">
        <w:trPr>
          <w:trHeight w:val="113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F7401D">
        <w:trPr>
          <w:trHeight w:val="113"/>
        </w:trPr>
        <w:tc>
          <w:tcPr>
            <w:tcW w:w="5118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INTÉZMÉNYI MŰKÖDÉSI BEVÉTEL</w:t>
            </w: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77EC" w:rsidRPr="002077EC" w:rsidTr="002077EC">
        <w:trPr>
          <w:trHeight w:val="1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2077EC" w:rsidRDefault="002077EC" w:rsidP="00533FD6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szletértékesítés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5   </w:t>
            </w:r>
          </w:p>
        </w:tc>
      </w:tr>
      <w:tr w:rsidR="002077EC" w:rsidRPr="00533FD6" w:rsidTr="002077EC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yújtott szolgáltatások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87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873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18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1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kalmazotti ebé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 147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1 147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ebé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7 608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7 60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érleti díj bevétele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308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30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leti díj (lakóingatlan bérbeadásából származó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395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395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leti díj (nem lakóingatlan bérbeadásából származó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4 913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sz w:val="20"/>
                <w:szCs w:val="20"/>
              </w:rPr>
              <w:t xml:space="preserve">4 913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8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talános forgalmi adó bevételek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95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95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ozam és kamatbevétele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  </w:t>
            </w:r>
          </w:p>
        </w:tc>
      </w:tr>
      <w:tr w:rsidR="002077EC" w:rsidRPr="00533FD6" w:rsidTr="00F7401D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7EC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Intézményi működési bevételek összes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616 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7EC" w:rsidRPr="002077EC" w:rsidRDefault="002077EC" w:rsidP="002077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409   </w:t>
            </w:r>
          </w:p>
        </w:tc>
      </w:tr>
      <w:tr w:rsidR="00533FD6" w:rsidRPr="00533FD6" w:rsidTr="00F7401D">
        <w:trPr>
          <w:trHeight w:val="113"/>
        </w:trPr>
        <w:tc>
          <w:tcPr>
            <w:tcW w:w="6898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.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Tárgyi eszközök és immateriális javak értékesíté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Pénzügyi befektetések 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B50C9" w:rsidRPr="00533FD6" w:rsidTr="006B50C9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MŰKÖDÉSI ÉS A FELHAMOZÁSI CÉLÚ ÁTVETT PÉNZESZKÖZ ÁLLAMHÁZTARTÁSON KÍVÜLRŐ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2077EC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Áht-n kívü</w:t>
            </w:r>
            <w:r w:rsidR="00533FD6"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ről származó működési célú átvett pénzeszköz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2077EC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. </w:t>
            </w:r>
            <w:r w:rsidR="002077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ht-n kívü</w:t>
            </w: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ről származó felhalmozási célú átve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2077EC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Működési és a felhalmozási célú átvett pénzeszköz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2077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ELŐZŐ ÉVI MŰKÖDÉSI ÉS FELHALMOZÁSI CÉLÚ MARADVÁNY ÁT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Előző évi működé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F7401D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Előző évi felhalmozási célú maradvány át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533FD6" w:rsidRPr="00533FD6" w:rsidTr="00F7401D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  <w:r w:rsidR="00207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ző évi működési és felhalmozási célú maradvány átvétele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8 2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48 27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FD6" w:rsidRPr="00533FD6" w:rsidRDefault="00533FD6" w:rsidP="00F740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2B5704" w:rsidRPr="00533FD6" w:rsidTr="002B5704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533FD6" w:rsidRDefault="002B5704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ÖSSZESEN (I+II+III+IV+V+VI+VII+VIII+IX+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+XI+XI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04" w:rsidRPr="00533FD6" w:rsidRDefault="002B5704" w:rsidP="00F740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04" w:rsidRPr="002B5704" w:rsidRDefault="002B5704" w:rsidP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6 95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704" w:rsidRPr="002B5704" w:rsidRDefault="002B5704" w:rsidP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8 629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33FD6" w:rsidRPr="00533FD6" w:rsidTr="00533FD6">
        <w:trPr>
          <w:trHeight w:val="113"/>
        </w:trPr>
        <w:tc>
          <w:tcPr>
            <w:tcW w:w="6898" w:type="dxa"/>
            <w:gridSpan w:val="2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</w:t>
            </w: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 ELŐZŐ ÉVI ELŐIRÁNYZAT MARADVÁNY, PÉNZMARADVÁNY, VÁLLALKOZÁSI MARADVÁNY IGÉNYBEVÉTE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Előző évi előirányzat-maradvány, pénzmaradvány működé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912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912   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. Előző évi előirányzat-maradvány, pénzmaradvány felhalmozás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Értékpapír értékesítésének 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9 785   </w:t>
            </w:r>
          </w:p>
        </w:tc>
      </w:tr>
      <w:tr w:rsidR="006B50C9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533FD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. Rövid lejáratú hitelek, kölcsönök felvétele pénzügyi vállalkozástó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9" w:rsidRPr="00533FD6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5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533FD6" w:rsidRDefault="006B50C9" w:rsidP="00533FD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 545   </w:t>
            </w:r>
          </w:p>
        </w:tc>
      </w:tr>
      <w:tr w:rsidR="00533FD6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75 24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FD6" w:rsidRPr="00533FD6" w:rsidRDefault="00533FD6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75 242   </w:t>
            </w:r>
          </w:p>
        </w:tc>
      </w:tr>
      <w:tr w:rsidR="002B5704" w:rsidRPr="00533FD6" w:rsidTr="00533FD6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533FD6" w:rsidRDefault="002B5704" w:rsidP="00533FD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533FD6" w:rsidRDefault="002B5704" w:rsidP="00533F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33F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2B5704" w:rsidRDefault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2 2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704" w:rsidRPr="002B5704" w:rsidRDefault="002B57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7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3 871   </w:t>
            </w:r>
          </w:p>
        </w:tc>
      </w:tr>
    </w:tbl>
    <w:p w:rsidR="006B50C9" w:rsidRDefault="006B50C9"/>
    <w:p w:rsidR="006B50C9" w:rsidRDefault="006B50C9">
      <w:r>
        <w:br w:type="page"/>
      </w:r>
    </w:p>
    <w:p w:rsidR="006B50C9" w:rsidRPr="00642143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2143">
        <w:rPr>
          <w:rFonts w:ascii="Times New Roman" w:hAnsi="Times New Roman" w:cs="Times New Roman"/>
          <w:sz w:val="24"/>
          <w:szCs w:val="24"/>
        </w:rPr>
        <w:t>. melléklet a 1/2015. (II.25.) önkormányzati rendelethez</w:t>
      </w: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B50C9" w:rsidRDefault="006B50C9"/>
    <w:tbl>
      <w:tblPr>
        <w:tblW w:w="10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780"/>
        <w:gridCol w:w="1740"/>
        <w:gridCol w:w="1820"/>
      </w:tblGrid>
      <w:tr w:rsidR="006B50C9" w:rsidRPr="006B50C9" w:rsidTr="006B50C9">
        <w:trPr>
          <w:trHeight w:val="113"/>
        </w:trPr>
        <w:tc>
          <w:tcPr>
            <w:tcW w:w="6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 önkormányzati feladatainak 2015. évi kiadásai kötelező, önként vállalt és állami, államigaz</w:t>
            </w:r>
            <w:r w:rsidR="00E26F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</w:t>
            </w: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tási feladatonkénti bontásb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6B50C9" w:rsidTr="006B50C9">
        <w:trPr>
          <w:trHeight w:val="11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telező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08 97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6 71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05 69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termelés,-kezelés, -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1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66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68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hulladék begyűj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94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94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utak fenntar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529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529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4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4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lakóingatlan bérbeadása,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2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57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világ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46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5 46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biztonság, közrend, központi igaz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6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14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80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iorvosi ügyeleti ellá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83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83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közpo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8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1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90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orttel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4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43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MOP 5.3.6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6 74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6 74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nkormányzati jogalkotá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6 96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6 968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tá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15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 15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dőn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07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2 073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948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948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velődési h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 09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9 09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iorv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45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97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 48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séggazdálko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 5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2 17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8 39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met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66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66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oglalkoz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80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91 06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06 868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elepülésüzemeltetési költsége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9 69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9 697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segél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3 11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8 191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4 92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llategészségügyi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0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00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17 856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-19 76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98 09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ént vállalt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2 697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429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9 12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adott pénz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3 21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 00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37 21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f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z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9 35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705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59 854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ar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5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1 92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05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lami, államigazgatási feladat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kiadások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3 14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4 819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ítványnak fejlesztési kölcsön nyújtá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414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1 496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itel törleszté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2 165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ht.n belüli megelőlegezések visszafiz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53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5 391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nanszírozási kiadások összese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9 05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49 052   </w:t>
            </w:r>
          </w:p>
        </w:tc>
      </w:tr>
      <w:tr w:rsidR="003C6678" w:rsidRPr="006B50C9" w:rsidTr="003C6678">
        <w:trPr>
          <w:trHeight w:val="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6B50C9" w:rsidRDefault="003C6678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6B50C9" w:rsidRDefault="003C6678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31 671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2 2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3 871   </w:t>
            </w:r>
          </w:p>
        </w:tc>
      </w:tr>
    </w:tbl>
    <w:p w:rsidR="006B50C9" w:rsidRDefault="006B50C9"/>
    <w:p w:rsidR="006B50C9" w:rsidRDefault="006B50C9">
      <w:r>
        <w:br w:type="page"/>
      </w:r>
    </w:p>
    <w:p w:rsidR="006B50C9" w:rsidRDefault="006B50C9" w:rsidP="006B50C9">
      <w:pPr>
        <w:jc w:val="right"/>
        <w:rPr>
          <w:rFonts w:ascii="Times New Roman" w:hAnsi="Times New Roman" w:cs="Times New Roman"/>
          <w:sz w:val="24"/>
          <w:szCs w:val="24"/>
        </w:rPr>
        <w:sectPr w:rsidR="006B50C9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p w:rsidR="006B50C9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2143">
        <w:rPr>
          <w:rFonts w:ascii="Times New Roman" w:hAnsi="Times New Roman" w:cs="Times New Roman"/>
          <w:sz w:val="24"/>
          <w:szCs w:val="24"/>
        </w:rPr>
        <w:t>. melléklet a 1/2015. (II.25.) önkormányzati rendelethez</w:t>
      </w: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56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85"/>
        <w:gridCol w:w="1210"/>
        <w:gridCol w:w="992"/>
        <w:gridCol w:w="724"/>
        <w:gridCol w:w="1090"/>
        <w:gridCol w:w="850"/>
        <w:gridCol w:w="851"/>
        <w:gridCol w:w="1500"/>
        <w:gridCol w:w="1074"/>
        <w:gridCol w:w="588"/>
        <w:gridCol w:w="1144"/>
        <w:gridCol w:w="1018"/>
        <w:gridCol w:w="1320"/>
      </w:tblGrid>
      <w:tr w:rsidR="006B50C9" w:rsidRPr="006B50C9" w:rsidTr="006B50C9">
        <w:trPr>
          <w:trHeight w:val="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 w:type="page"/>
              <w:t xml:space="preserve">Rovat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 megnevez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rodaszer, nyomtatvány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díj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.energia dí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dí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lárd hulladé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arbantartási, kisjavítási szolgáltatások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özutak fenntartá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5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29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íztermelés,-kezelés, -ellátá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80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Települési hulladék begyűjt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43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Lakóingatlan bérbeadása, üzemeltet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4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5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Nem lakóingatlan bérbeadása, üzemelteté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5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2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özvilágítá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54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61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özbiztonság, közrend, központi igazgatá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6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00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Háziorvosi ügyeleti ellátá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8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33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Szociális közpo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5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0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Sporttele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4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35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Tisz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-</w:t>
            </w: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par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55</w:t>
            </w:r>
          </w:p>
        </w:tc>
      </w:tr>
      <w:tr w:rsidR="006B50C9" w:rsidRPr="006B50C9" w:rsidTr="006B50C9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6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6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9" w:rsidRPr="006B50C9" w:rsidRDefault="006B50C9" w:rsidP="006B5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B50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653</w:t>
            </w:r>
          </w:p>
        </w:tc>
      </w:tr>
    </w:tbl>
    <w:p w:rsidR="006B50C9" w:rsidRDefault="006B50C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0C9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6B50C9" w:rsidSect="006B50C9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6B50C9" w:rsidRPr="00642143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42143">
        <w:rPr>
          <w:rFonts w:ascii="Times New Roman" w:hAnsi="Times New Roman" w:cs="Times New Roman"/>
          <w:sz w:val="24"/>
          <w:szCs w:val="24"/>
        </w:rPr>
        <w:t>. melléklet a 1/2015. (II.25.) önkormányzati rendelethez</w:t>
      </w: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6B50C9" w:rsidRDefault="006B50C9" w:rsidP="006B50C9"/>
    <w:tbl>
      <w:tblPr>
        <w:tblW w:w="10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687"/>
        <w:gridCol w:w="1580"/>
        <w:gridCol w:w="1820"/>
      </w:tblGrid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 w:type="page"/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z önkormányzati jogalkotás kiadásairól (ezer forintban)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étszámkeret: 1 fő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lgármester alapil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38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38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lgármester költsé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9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9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afeter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8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viselők tiszteletdí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 69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 69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3 3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3 31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ociális hozzájárulási adó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59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59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62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61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 által fizetett SZ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6 96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6 968   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B55611" w:rsidRPr="00642143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:rsidR="00B55611" w:rsidRPr="00642143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2143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</w:t>
            </w:r>
            <w:r w:rsidRPr="006421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55611" w:rsidRPr="00B55611" w:rsidTr="00B55611">
        <w:trPr>
          <w:trHeight w:val="34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4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könyvtár 2015. évi kiadásairól (ezer forintban)</w:t>
            </w:r>
          </w:p>
        </w:tc>
      </w:tr>
      <w:tr w:rsidR="00B55611" w:rsidRPr="00B55611" w:rsidTr="00B55611">
        <w:trPr>
          <w:trHeight w:val="34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étszámkeret: 1 fő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illet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1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1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oglalkoztatottak egyéb személyi juttatásai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1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6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t terhelő járulék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09   </w:t>
            </w:r>
          </w:p>
        </w:tc>
      </w:tr>
      <w:tr w:rsidR="00B55611" w:rsidRPr="00B55611" w:rsidTr="00B55611">
        <w:trPr>
          <w:trHeight w:val="315"/>
        </w:trPr>
        <w:tc>
          <w:tcPr>
            <w:tcW w:w="7372" w:type="dxa"/>
            <w:gridSpan w:val="2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7372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ű eszközö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e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ndezvénye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 (közüzemi díjakra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18 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68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6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 2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 176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15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15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:rsidR="00B55611" w:rsidRPr="00CF1E90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E90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</w:t>
            </w:r>
            <w:r w:rsidRPr="00CF1E9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védőnői szolgálat 2015. évi kiadásairól (ezer forintban)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étszámkeret: 3 fő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alapillet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40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90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-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bízási 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47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978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 0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 07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4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4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4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4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is értékű tárgyi eszköz (szakmai anyag)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e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észletbeszerzé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erne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3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3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, kisjavítási szolgáltatá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állítási költsé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4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tartalé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15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41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7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752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 07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2 073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:rsidR="00B55611" w:rsidRPr="00697594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:rsidR="00B55611" w:rsidRDefault="00B55611" w:rsidP="00B5561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55611" w:rsidRPr="00B55611" w:rsidTr="00B55611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fogorvos 2015. évi kiadásairól (ezer forintban)</w:t>
            </w:r>
          </w:p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: 1 fő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alapilletmé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1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183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1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183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i járulék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1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i járulékok 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9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n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4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45   </w:t>
            </w:r>
          </w:p>
        </w:tc>
      </w:tr>
      <w:tr w:rsidR="00B55611" w:rsidRPr="00B55611" w:rsidTr="00B5561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9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611" w:rsidRPr="00B55611" w:rsidRDefault="00B55611" w:rsidP="00B556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948   </w:t>
            </w:r>
          </w:p>
        </w:tc>
      </w:tr>
    </w:tbl>
    <w:p w:rsidR="006B50C9" w:rsidRDefault="006B50C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0C9" w:rsidRDefault="006B50C9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D1F" w:rsidRPr="00697594" w:rsidRDefault="009A4D1F" w:rsidP="009A4D1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B5561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</w:p>
    <w:p w:rsidR="009A4D1F" w:rsidRDefault="009A4D1F" w:rsidP="009A4D1F">
      <w:pPr>
        <w:jc w:val="right"/>
      </w:pPr>
      <w:r>
        <w:rPr>
          <w:rFonts w:ascii="Times New Roman" w:hAnsi="Times New Roman" w:cs="Times New Roman"/>
          <w:sz w:val="24"/>
          <w:szCs w:val="24"/>
        </w:rPr>
        <w:t>9</w:t>
      </w:r>
      <w:r w:rsidRPr="00697594">
        <w:rPr>
          <w:rFonts w:ascii="Times New Roman" w:hAnsi="Times New Roman" w:cs="Times New Roman"/>
          <w:sz w:val="24"/>
          <w:szCs w:val="24"/>
        </w:rPr>
        <w:t>. melléklet a 1/2015. (II.25.) önkormányzati rendelethez</w:t>
      </w:r>
      <w:r w:rsidRPr="00697594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560"/>
        <w:gridCol w:w="1820"/>
      </w:tblGrid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</w:t>
            </w:r>
          </w:p>
        </w:tc>
      </w:tr>
      <w:tr w:rsidR="009A4D1F" w:rsidRPr="009A4D1F" w:rsidTr="009A4D1F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áziorvos 2015. évi kiadásairól (ezer forintban)</w:t>
            </w:r>
          </w:p>
        </w:tc>
      </w:tr>
      <w:tr w:rsidR="009A4D1F" w:rsidRPr="009A4D1F" w:rsidTr="009A4D1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: 1 f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ille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94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4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294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unkaadói járulék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ű tárgyi eszkö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3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91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 85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1 01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838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45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97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482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697594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D1F" w:rsidRDefault="009A4D1F" w:rsidP="009A4D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községgazdálkodás 2015. évi kiadásairól (ezer forintban)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4642A3" w:rsidP="009A4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:  2</w:t>
            </w:r>
            <w:r w:rsidR="009A4D1F"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f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alapille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6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69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89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898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58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 588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9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0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509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9A4D1F" w:rsidRDefault="009A4D1F">
      <w:r>
        <w:br w:type="page"/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560"/>
        <w:gridCol w:w="1820"/>
      </w:tblGrid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- és védőru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szakmai feladatokhoz kapcsolódó k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ű tárgyi eszkö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ásárolt élelmezés nyári gyermekétkeztetéshe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 141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 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ógépes ren</w:t>
            </w:r>
            <w:r w:rsidR="00E26F0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 üzemeltet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2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á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llam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ás egészségügyi vizsgá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7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képz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védi munkadíj, közjegyzői 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0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földi kiküldeté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64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642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1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klám és propag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0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befizetési kötelezettsé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466   </w:t>
            </w:r>
          </w:p>
        </w:tc>
      </w:tr>
      <w:tr w:rsidR="003C6678" w:rsidRPr="009A4D1F" w:rsidTr="003C667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7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>-137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sz w:val="20"/>
                <w:szCs w:val="20"/>
              </w:rPr>
              <w:t xml:space="preserve">977   </w:t>
            </w:r>
          </w:p>
        </w:tc>
      </w:tr>
      <w:tr w:rsidR="003C6678" w:rsidRPr="009A4D1F" w:rsidTr="003C667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3 47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 17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298   </w:t>
            </w:r>
          </w:p>
        </w:tc>
      </w:tr>
      <w:tr w:rsidR="003C6678" w:rsidRPr="009A4D1F" w:rsidTr="003C667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678" w:rsidRPr="009A4D1F" w:rsidRDefault="003C6678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0 57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2 176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678" w:rsidRPr="003C6678" w:rsidRDefault="003C6678" w:rsidP="003C667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39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9A4D1F" w:rsidRDefault="009A4D1F">
      <w:r>
        <w:br w:type="page"/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560"/>
        <w:gridCol w:w="1820"/>
      </w:tblGrid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697594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:rsidR="009A4D1F" w:rsidRDefault="009A4D1F" w:rsidP="009A4D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9A4D1F" w:rsidRPr="009A4D1F" w:rsidTr="00184055">
        <w:trPr>
          <w:trHeight w:val="315"/>
        </w:trPr>
        <w:tc>
          <w:tcPr>
            <w:tcW w:w="10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temető 2015. évi kiadásairól (ezer forintban)</w:t>
            </w: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tszámkeret: 1 f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ille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77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7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77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t terhelő járu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6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i járulékok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56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mai anya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í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20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3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85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93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933   </w:t>
            </w:r>
          </w:p>
        </w:tc>
      </w:tr>
      <w:tr w:rsidR="009A4D1F" w:rsidRPr="009A4D1F" w:rsidTr="009A4D1F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66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D1F" w:rsidRPr="009A4D1F" w:rsidRDefault="009A4D1F" w:rsidP="009A4D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666   </w:t>
            </w:r>
          </w:p>
        </w:tc>
      </w:tr>
    </w:tbl>
    <w:p w:rsidR="009A4D1F" w:rsidRDefault="009A4D1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D1F" w:rsidRPr="00642143" w:rsidRDefault="009A4D1F" w:rsidP="006B50C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4055" w:rsidRDefault="00184055">
      <w:r>
        <w:br w:type="page"/>
      </w:r>
    </w:p>
    <w:tbl>
      <w:tblPr>
        <w:tblW w:w="107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6"/>
      </w:tblGrid>
      <w:tr w:rsidR="00184055" w:rsidRPr="009A4D1F" w:rsidTr="00184055">
        <w:trPr>
          <w:trHeight w:val="315"/>
        </w:trPr>
        <w:tc>
          <w:tcPr>
            <w:tcW w:w="10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Default="00184055" w:rsidP="0018405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</w:t>
            </w:r>
            <w:r w:rsidRPr="006975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184055" w:rsidRPr="009A4D1F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184055" w:rsidRDefault="00184055" w:rsidP="00184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055">
        <w:rPr>
          <w:rFonts w:ascii="Times New Roman" w:hAnsi="Times New Roman" w:cs="Times New Roman"/>
          <w:b/>
          <w:sz w:val="24"/>
          <w:szCs w:val="24"/>
        </w:rPr>
        <w:t>Kimutatás az önkormányzat által szervezett közfoglalkoztatásról</w:t>
      </w:r>
    </w:p>
    <w:p w:rsidR="00184055" w:rsidRPr="00184055" w:rsidRDefault="00184055" w:rsidP="00184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732"/>
        <w:gridCol w:w="1380"/>
        <w:gridCol w:w="1260"/>
        <w:gridCol w:w="1260"/>
        <w:gridCol w:w="1380"/>
        <w:gridCol w:w="1785"/>
        <w:gridCol w:w="1157"/>
      </w:tblGrid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15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ruttó bér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Járulé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Dolog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Összesen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tósági szerződés száma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Időtartam 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osszabb időtartamú közfoglalkoztatás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3 865 542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 221 84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 895 799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1 983 189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23650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4.01.-2015.08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1 319 966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539 082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1 859 048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39470-4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9.01.-2015.11.30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5 028 62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 848 41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8 877 038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38429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7.10.-2015.10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térségi Startmunka Mintaprogram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805 551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58 764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895 025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4 159 34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354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015.03.16.-2015.12.31. 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4 120 04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 256 229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 926 277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32 302 546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118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05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614 773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33 00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878 421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3 926 202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546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1 010 009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86 364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2 743 677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5 240 05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141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05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805 551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58 764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716 247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3 980 562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388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873 36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67 916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985 881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4 327 157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430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0 614 773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433 008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 885 539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13 933 32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013131-1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3.16.-2015.12.31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 749 30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641 160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5 390 460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-06M/01/31459/201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15.06.01.-2015.11.30.</w:t>
            </w:r>
          </w:p>
        </w:tc>
      </w:tr>
      <w:tr w:rsidR="00184055" w:rsidRPr="00184055" w:rsidTr="00184055">
        <w:trPr>
          <w:trHeight w:val="315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3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163 807 485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20 244 561 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21 926 866  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205 978 912  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184055" w:rsidRDefault="00184055"/>
    <w:p w:rsidR="00533FD6" w:rsidRDefault="00533FD6"/>
    <w:p w:rsidR="00184055" w:rsidRDefault="00184055">
      <w:r>
        <w:br w:type="page"/>
      </w:r>
    </w:p>
    <w:tbl>
      <w:tblPr>
        <w:tblW w:w="10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1110"/>
        <w:gridCol w:w="1820"/>
        <w:gridCol w:w="1194"/>
        <w:gridCol w:w="1420"/>
      </w:tblGrid>
      <w:tr w:rsidR="00184055" w:rsidRPr="00184055" w:rsidTr="00184055">
        <w:trPr>
          <w:trHeight w:val="31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697594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</w:t>
            </w:r>
            <w:r w:rsidR="00B35AB7">
              <w:rPr>
                <w:rFonts w:ascii="Times New Roman" w:hAnsi="Times New Roman" w:cs="Times New Roman"/>
                <w:sz w:val="24"/>
                <w:szCs w:val="24"/>
              </w:rPr>
              <w:t>.25.) önkormányzati rendelethez</w:t>
            </w:r>
          </w:p>
        </w:tc>
      </w:tr>
      <w:tr w:rsidR="00184055" w:rsidRPr="00184055" w:rsidTr="00184055">
        <w:trPr>
          <w:trHeight w:val="37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KIMUTATÁS</w:t>
            </w:r>
          </w:p>
        </w:tc>
      </w:tr>
      <w:tr w:rsidR="00184055" w:rsidRPr="00184055" w:rsidTr="00184055">
        <w:trPr>
          <w:trHeight w:val="315"/>
        </w:trPr>
        <w:tc>
          <w:tcPr>
            <w:tcW w:w="10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 segélyek 2015. évi kiadásáról (adatok ezer forintban)</w:t>
            </w:r>
          </w:p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Állami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ajá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9C36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segély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5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rany János programban résztvevők támogat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3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6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ursa Hungaric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25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425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iskolázási segél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2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2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szer, tanköny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8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gyógyellá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35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5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érítési díj átvállal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5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2 5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5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tszállítási díj átvállal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055" w:rsidRPr="00184055" w:rsidRDefault="00184055" w:rsidP="004642A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184055" w:rsidRDefault="004642A3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184055" w:rsidRDefault="004642A3" w:rsidP="004642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rízis al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5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5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le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70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00   </w:t>
            </w:r>
          </w:p>
        </w:tc>
      </w:tr>
      <w:tr w:rsidR="00184055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4 383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24 383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85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5 857   </w:t>
            </w:r>
          </w:p>
        </w:tc>
      </w:tr>
      <w:tr w:rsidR="00E26F0B" w:rsidRPr="00184055" w:rsidTr="004642A3">
        <w:trPr>
          <w:trHeight w:val="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0B" w:rsidRPr="00184055" w:rsidRDefault="00E26F0B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184055" w:rsidRDefault="00E26F0B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184055" w:rsidRDefault="00E26F0B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3 11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184055" w:rsidRDefault="00E26F0B" w:rsidP="00184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3 117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E26F0B" w:rsidRDefault="00E26F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8 191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F0B" w:rsidRPr="00E26F0B" w:rsidRDefault="00E26F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 926   </w:t>
            </w:r>
          </w:p>
        </w:tc>
      </w:tr>
    </w:tbl>
    <w:p w:rsidR="00184055" w:rsidRDefault="00184055"/>
    <w:tbl>
      <w:tblPr>
        <w:tblW w:w="108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4410"/>
        <w:gridCol w:w="2126"/>
        <w:gridCol w:w="2060"/>
        <w:gridCol w:w="546"/>
        <w:gridCol w:w="621"/>
        <w:gridCol w:w="787"/>
      </w:tblGrid>
      <w:tr w:rsidR="00184055" w:rsidRPr="00184055" w:rsidTr="009C36D4">
        <w:trPr>
          <w:gridBefore w:val="1"/>
          <w:gridAfter w:val="1"/>
          <w:wBefore w:w="269" w:type="dxa"/>
          <w:wAfter w:w="787" w:type="dxa"/>
          <w:trHeight w:val="315"/>
        </w:trPr>
        <w:tc>
          <w:tcPr>
            <w:tcW w:w="9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697594" w:rsidRDefault="00184055" w:rsidP="0018405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 </w:t>
            </w:r>
            <w:r w:rsidRPr="00B55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  <w:p w:rsidR="00184055" w:rsidRPr="00184055" w:rsidRDefault="00184055" w:rsidP="00B35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7594">
              <w:rPr>
                <w:rFonts w:ascii="Times New Roman" w:hAnsi="Times New Roman" w:cs="Times New Roman"/>
                <w:sz w:val="24"/>
                <w:szCs w:val="24"/>
              </w:rPr>
              <w:t>. melléklet a 1/2015. (II.25.) önkormányzati rendelethez</w:t>
            </w:r>
          </w:p>
        </w:tc>
      </w:tr>
      <w:tr w:rsidR="00184055" w:rsidRPr="00184055" w:rsidTr="009C36D4">
        <w:trPr>
          <w:gridAfter w:val="2"/>
          <w:wAfter w:w="1408" w:type="dxa"/>
          <w:trHeight w:val="315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84055" w:rsidRPr="009C36D4" w:rsidRDefault="00184055" w:rsidP="009C3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C36D4">
              <w:rPr>
                <w:b/>
              </w:rPr>
              <w:br w:type="page"/>
            </w:r>
            <w:r w:rsidRPr="009C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MUTATÁS</w:t>
            </w:r>
          </w:p>
        </w:tc>
      </w:tr>
      <w:tr w:rsidR="009C36D4" w:rsidRPr="00184055" w:rsidTr="009C36D4">
        <w:trPr>
          <w:gridAfter w:val="2"/>
          <w:wAfter w:w="1408" w:type="dxa"/>
          <w:trHeight w:val="315"/>
        </w:trPr>
        <w:tc>
          <w:tcPr>
            <w:tcW w:w="9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6D4" w:rsidRPr="009C36D4" w:rsidRDefault="009C36D4" w:rsidP="009C3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9C3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2015. évi átadott pénzeszközökről (adatok ezer forintban)</w:t>
            </w:r>
          </w:p>
        </w:tc>
      </w:tr>
      <w:tr w:rsidR="00184055" w:rsidRPr="00184055" w:rsidTr="009C36D4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Református Egyházközsé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</w:tr>
      <w:tr w:rsidR="004642A3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2A3" w:rsidRPr="00184055" w:rsidRDefault="004642A3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ortegyesü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4642A3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2A3" w:rsidRPr="00184055" w:rsidRDefault="004642A3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lgárőrsé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ma Baptista Gyülekez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9C36D4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BE t</w:t>
            </w:r>
            <w:r w:rsidR="00184055"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zséri gyülekez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s T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Magyar-Roma Egyesü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Községért közalapítvány (kiadások fedeze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4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477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Községért közalapítvá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 Sándor Kertbarát Kl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orgászegyesüle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4642A3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2A3" w:rsidRPr="00184055" w:rsidRDefault="004642A3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tszállítás miatt szolgáltatónak nyújtott támoga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-500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2A3" w:rsidRPr="007C7E21" w:rsidRDefault="004642A3" w:rsidP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Roma Nemzetiségi Önkormányz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ándoki Térségi Szociális Közp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132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iszaszentmártoni Hulladéklerakó Közpo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2</w:t>
            </w:r>
          </w:p>
        </w:tc>
      </w:tr>
      <w:tr w:rsidR="007C7E21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184055" w:rsidRDefault="007C7E21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 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2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5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216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kola egészségügyi ellátá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7C7E21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184055"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1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i Közös Önkormányzati Hivat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8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561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6 405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9C36D4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Település-ü</w:t>
            </w:r>
            <w:r w:rsidR="00184055"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1 1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6 219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941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Lónyay Pálma Napköziotthonos Óv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 5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95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6 406</w:t>
            </w:r>
          </w:p>
        </w:tc>
      </w:tr>
      <w:tr w:rsidR="00184055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055" w:rsidRPr="00184055" w:rsidRDefault="00184055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telező összese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17 856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-19 764   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055" w:rsidRPr="007C7E21" w:rsidRDefault="00184055" w:rsidP="007C7E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C7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98 092   </w:t>
            </w:r>
          </w:p>
        </w:tc>
      </w:tr>
      <w:tr w:rsidR="007C7E21" w:rsidRPr="00184055" w:rsidTr="007C7E21">
        <w:trPr>
          <w:gridBefore w:val="1"/>
          <w:wBefore w:w="269" w:type="dxa"/>
          <w:trHeight w:val="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184055" w:rsidRDefault="007C7E21" w:rsidP="001840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84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1 068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5 759   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E21" w:rsidRPr="007C7E21" w:rsidRDefault="007C7E21" w:rsidP="007C7E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5 308   </w:t>
            </w:r>
          </w:p>
        </w:tc>
      </w:tr>
    </w:tbl>
    <w:p w:rsidR="009C36D4" w:rsidRDefault="009C36D4">
      <w:r>
        <w:br w:type="page"/>
      </w:r>
    </w:p>
    <w:tbl>
      <w:tblPr>
        <w:tblW w:w="1282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63"/>
        <w:gridCol w:w="224"/>
        <w:gridCol w:w="114"/>
        <w:gridCol w:w="173"/>
        <w:gridCol w:w="11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564"/>
        <w:gridCol w:w="190"/>
        <w:gridCol w:w="280"/>
        <w:gridCol w:w="190"/>
        <w:gridCol w:w="275"/>
        <w:gridCol w:w="359"/>
        <w:gridCol w:w="190"/>
        <w:gridCol w:w="284"/>
        <w:gridCol w:w="159"/>
        <w:gridCol w:w="89"/>
        <w:gridCol w:w="7"/>
        <w:gridCol w:w="183"/>
        <w:gridCol w:w="6"/>
        <w:gridCol w:w="566"/>
        <w:gridCol w:w="100"/>
        <w:gridCol w:w="190"/>
        <w:gridCol w:w="196"/>
        <w:gridCol w:w="190"/>
        <w:gridCol w:w="280"/>
        <w:gridCol w:w="190"/>
        <w:gridCol w:w="285"/>
        <w:gridCol w:w="198"/>
        <w:gridCol w:w="291"/>
        <w:gridCol w:w="246"/>
        <w:gridCol w:w="45"/>
        <w:gridCol w:w="288"/>
        <w:gridCol w:w="280"/>
        <w:gridCol w:w="280"/>
        <w:gridCol w:w="280"/>
        <w:gridCol w:w="47"/>
        <w:gridCol w:w="233"/>
        <w:gridCol w:w="280"/>
        <w:gridCol w:w="280"/>
        <w:gridCol w:w="280"/>
        <w:gridCol w:w="280"/>
        <w:gridCol w:w="280"/>
        <w:gridCol w:w="146"/>
      </w:tblGrid>
      <w:tr w:rsidR="009C36D4" w:rsidRPr="00000966" w:rsidTr="00370810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1077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36D4" w:rsidRPr="00000966" w:rsidRDefault="009C36D4" w:rsidP="00B35A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hAnsi="Times New Roman" w:cs="Times New Roman"/>
                <w:sz w:val="20"/>
                <w:szCs w:val="20"/>
              </w:rPr>
              <w:t>15. melléklet a 1/2015. (II.25.) önkormányzati rendelethez</w:t>
            </w:r>
          </w:p>
        </w:tc>
      </w:tr>
      <w:bookmarkEnd w:id="0"/>
      <w:tr w:rsidR="00D91121" w:rsidRPr="00000966" w:rsidTr="00000966">
        <w:trPr>
          <w:gridAfter w:val="24"/>
          <w:wAfter w:w="5731" w:type="dxa"/>
          <w:trHeight w:val="57"/>
        </w:trPr>
        <w:tc>
          <w:tcPr>
            <w:tcW w:w="6901" w:type="dxa"/>
            <w:gridSpan w:val="2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MUTATÁS</w:t>
            </w:r>
          </w:p>
        </w:tc>
        <w:tc>
          <w:tcPr>
            <w:tcW w:w="1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91121" w:rsidRPr="00000966" w:rsidTr="00000966">
        <w:trPr>
          <w:gridAfter w:val="24"/>
          <w:wAfter w:w="5731" w:type="dxa"/>
          <w:trHeight w:val="57"/>
        </w:trPr>
        <w:tc>
          <w:tcPr>
            <w:tcW w:w="6901" w:type="dxa"/>
            <w:gridSpan w:val="2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7B4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Tuzséri Közös Önkormányzati Hivatal 201</w:t>
            </w:r>
            <w:r w:rsid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</w:t>
            </w:r>
            <w:r w:rsidRPr="00000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évi kiadásairól </w:t>
            </w:r>
          </w:p>
        </w:tc>
        <w:tc>
          <w:tcPr>
            <w:tcW w:w="189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A474C" w:rsidRPr="00000966" w:rsidTr="00000966">
        <w:trPr>
          <w:trHeight w:val="57"/>
        </w:trPr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121" w:rsidRPr="00000966" w:rsidRDefault="00D91121" w:rsidP="00D911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oró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 35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31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 676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 67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ormatív jutalm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szenléti, ügyeleti, helyettesítési díj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1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54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6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Default="00000966" w:rsidP="00370810">
            <w:pPr>
              <w:jc w:val="right"/>
            </w:pPr>
            <w:r w:rsidRPr="00223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6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17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548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24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 03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34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 67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9 00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 03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34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 67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9 00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 63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61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 24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 73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 35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53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2 89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 988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370810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t</w:t>
            </w:r>
            <w:r w:rsidR="00000966"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tt Szja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2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8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84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4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egyéb információhordozó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feladatokhoz tartozó kis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69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Default="00000966" w:rsidP="00370810">
            <w:pPr>
              <w:jc w:val="right"/>
            </w:pPr>
            <w:r w:rsidRPr="0042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lelmiszer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2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2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em szakmai feladatokhoz tartozó kis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6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Default="00000966" w:rsidP="00370810">
            <w:pPr>
              <w:jc w:val="right"/>
            </w:pPr>
            <w:r w:rsidRPr="0042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966" w:rsidRPr="00370810" w:rsidRDefault="00000966" w:rsidP="00370810">
            <w:pPr>
              <w:jc w:val="right"/>
              <w:rPr>
                <w:i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5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38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93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934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4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2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4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7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000966" w:rsidRPr="00370810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0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370810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7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14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14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6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6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illamos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sárolt élelme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leti és lízing díj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5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5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vetített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47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9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79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glalkozás eü.vizsgálat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tűzvédelem, munkavédelem 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370810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ovábbképzé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000966" w:rsidRPr="00000966" w:rsidTr="00370810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0</w:t>
            </w:r>
          </w:p>
        </w:tc>
      </w:tr>
      <w:tr w:rsidR="00000966" w:rsidRPr="00000966" w:rsidTr="00370810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zbeszerzé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2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2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4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4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2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24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24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eklám- és propagandakiad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5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94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07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0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űködési bevétel visszafizetése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370810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te</w:t>
            </w:r>
            <w:r w:rsidR="00000966"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t Szja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25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4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99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807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 45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61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 07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 678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rsadalombiztosítási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ládi támoga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9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9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óvodáztatási támogatá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9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39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ással, munkanélküliséggel kapcsolatos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 7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72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44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13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glalkoztatást helyettesítő támogatá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8 7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72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1 448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1 13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hatással kapcsolatos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99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9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16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 54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lakásfenntartási támogatás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99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93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93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616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 546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ellátottak pénzbeli juttatásai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370810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000966"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47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1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59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rendszeres szociális segély 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3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72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11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359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 (=46+...+53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 02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82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 85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581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7 431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8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783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83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783</w:t>
            </w:r>
          </w:p>
        </w:tc>
      </w:tr>
      <w:tr w:rsidR="00000966" w:rsidRPr="00000966" w:rsidTr="00000966">
        <w:trPr>
          <w:gridBefore w:val="1"/>
          <w:gridAfter w:val="7"/>
          <w:wBefore w:w="269" w:type="dxa"/>
          <w:wAfter w:w="1779" w:type="dxa"/>
          <w:trHeight w:val="57"/>
        </w:trPr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40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00096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2 14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 39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2 844</w:t>
            </w:r>
          </w:p>
        </w:tc>
        <w:tc>
          <w:tcPr>
            <w:tcW w:w="12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966" w:rsidRPr="00000966" w:rsidRDefault="00000966" w:rsidP="0037081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00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6 631</w:t>
            </w:r>
          </w:p>
        </w:tc>
      </w:tr>
    </w:tbl>
    <w:p w:rsidR="00370810" w:rsidRDefault="00370810"/>
    <w:p w:rsidR="00370810" w:rsidRDefault="00370810"/>
    <w:tbl>
      <w:tblPr>
        <w:tblW w:w="10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76"/>
        <w:gridCol w:w="992"/>
        <w:gridCol w:w="902"/>
        <w:gridCol w:w="1082"/>
        <w:gridCol w:w="1320"/>
        <w:gridCol w:w="814"/>
        <w:gridCol w:w="380"/>
        <w:gridCol w:w="1287"/>
      </w:tblGrid>
      <w:tr w:rsidR="00370810" w:rsidRPr="00370810" w:rsidTr="00370810">
        <w:trPr>
          <w:gridAfter w:val="2"/>
          <w:wAfter w:w="1667" w:type="dxa"/>
          <w:trHeight w:val="57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10" w:rsidRPr="00370810" w:rsidRDefault="00370810" w:rsidP="00B35A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1" w:name="RANGE!A1:H11"/>
            <w:bookmarkEnd w:id="1"/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16. melléklet a 1/2015. (II.25.) önkormányzati rendelethez</w:t>
            </w:r>
          </w:p>
        </w:tc>
      </w:tr>
      <w:tr w:rsidR="003B0414" w:rsidRPr="00370810" w:rsidTr="00370810">
        <w:trPr>
          <w:trHeight w:val="57"/>
        </w:trPr>
        <w:tc>
          <w:tcPr>
            <w:tcW w:w="10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10" w:rsidRDefault="00370810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3B0414" w:rsidRPr="00370810" w:rsidTr="00370810">
        <w:trPr>
          <w:trHeight w:val="57"/>
        </w:trPr>
        <w:tc>
          <w:tcPr>
            <w:tcW w:w="10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a Tuzséri </w:t>
            </w:r>
            <w:r w:rsid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ös Önkormányzati Hivatal 2015</w:t>
            </w: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i segélyeiről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uzséri Közös Önkormányzati Hivat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 állami támogatá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önrész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uzsér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moró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ndszeres szociális segél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1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1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312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6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1 472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1 359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ást helyettesítő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 97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744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8 72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72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21 448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21 136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védelm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7081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0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akásfenntartási támogatás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5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99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994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93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4 93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6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13 546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odáztatási támoga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1 390   </w:t>
            </w:r>
          </w:p>
        </w:tc>
      </w:tr>
      <w:tr w:rsidR="003B0414" w:rsidRPr="00370810" w:rsidTr="00370810">
        <w:trPr>
          <w:trHeight w:val="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9 7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 275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4 026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 82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7 850  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9 581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414" w:rsidRPr="00370810" w:rsidRDefault="003B0414" w:rsidP="003B04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70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37 431   </w:t>
            </w:r>
          </w:p>
        </w:tc>
      </w:tr>
    </w:tbl>
    <w:p w:rsidR="003B0414" w:rsidRPr="00642143" w:rsidRDefault="003B0414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414" w:rsidRPr="00642143" w:rsidRDefault="003B0414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3946" w:rsidRPr="00642143" w:rsidRDefault="00927A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286"/>
        <w:gridCol w:w="4403"/>
        <w:gridCol w:w="1842"/>
        <w:gridCol w:w="1701"/>
        <w:gridCol w:w="484"/>
        <w:gridCol w:w="696"/>
        <w:gridCol w:w="1220"/>
      </w:tblGrid>
      <w:tr w:rsidR="00363946" w:rsidRPr="00370810" w:rsidTr="00854BC6">
        <w:trPr>
          <w:gridAfter w:val="2"/>
          <w:wAfter w:w="1916" w:type="dxa"/>
          <w:trHeight w:val="57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46" w:rsidRPr="00370810" w:rsidRDefault="00363946" w:rsidP="00B35A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. melléklet a 1/2015. (II.25.) önkormányzati rendelethez</w:t>
            </w:r>
          </w:p>
        </w:tc>
      </w:tr>
      <w:tr w:rsidR="00854BC6" w:rsidRPr="00854BC6" w:rsidTr="00854BC6">
        <w:trPr>
          <w:trHeight w:val="510"/>
        </w:trPr>
        <w:tc>
          <w:tcPr>
            <w:tcW w:w="8520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KIMUTATÁS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54BC6" w:rsidRPr="00854BC6" w:rsidTr="00854BC6">
        <w:trPr>
          <w:trHeight w:val="390"/>
        </w:trPr>
        <w:tc>
          <w:tcPr>
            <w:tcW w:w="8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Település-ü</w:t>
            </w:r>
            <w:r w:rsidRPr="00854B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zemeltetési Intézmény 2015. évi bevételeiről ezer forintban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</w:t>
            </w: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7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083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lkalmazotti ebé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14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60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ociális ebé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 60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 246</w:t>
            </w:r>
          </w:p>
        </w:tc>
      </w:tr>
      <w:tr w:rsidR="00FB388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ételhulladék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3886" w:rsidRPr="00FA4A27" w:rsidRDefault="00FB388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886" w:rsidRPr="00FB3886" w:rsidRDefault="00FB3886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8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854BC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érleti díj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ási díj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66</w:t>
            </w:r>
          </w:p>
        </w:tc>
      </w:tr>
      <w:tr w:rsidR="00854BC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iskolai étkezés 3-szor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 1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 247</w:t>
            </w:r>
          </w:p>
        </w:tc>
      </w:tr>
      <w:tr w:rsidR="00854BC6" w:rsidRPr="00FA4A27" w:rsidTr="00FA4A27">
        <w:trPr>
          <w:trHeight w:val="57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óvodai étkezé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19</w:t>
            </w:r>
          </w:p>
        </w:tc>
      </w:tr>
      <w:tr w:rsidR="00854BC6" w:rsidRPr="00854BC6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854BC6" w:rsidRDefault="00854BC6" w:rsidP="00854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854BC6" w:rsidRDefault="00854BC6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4BC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88</w:t>
            </w:r>
          </w:p>
        </w:tc>
      </w:tr>
      <w:tr w:rsidR="00854BC6" w:rsidRPr="00FA4A27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 4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 937</w:t>
            </w:r>
          </w:p>
        </w:tc>
      </w:tr>
      <w:tr w:rsidR="00854BC6" w:rsidRPr="00FA4A27" w:rsidTr="00FA4A27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BC6" w:rsidRPr="00FA4A27" w:rsidRDefault="00854BC6" w:rsidP="00854B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 4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BC6" w:rsidRPr="00FA4A27" w:rsidRDefault="00854BC6" w:rsidP="00854BC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 937</w:t>
            </w:r>
          </w:p>
        </w:tc>
      </w:tr>
    </w:tbl>
    <w:p w:rsidR="00854BC6" w:rsidRDefault="00854BC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</w:tblGrid>
      <w:tr w:rsidR="00FA4A27" w:rsidRPr="00370810" w:rsidTr="00FA4A27">
        <w:trPr>
          <w:trHeight w:val="57"/>
        </w:trPr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27" w:rsidRPr="00370810" w:rsidRDefault="00FA4A27" w:rsidP="00B35A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. melléklet a 1/2015. (II.25.) önkormányzati rendelethez</w:t>
            </w:r>
          </w:p>
        </w:tc>
      </w:tr>
    </w:tbl>
    <w:p w:rsidR="00FA4A27" w:rsidRDefault="00FA4A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3269"/>
        <w:gridCol w:w="708"/>
        <w:gridCol w:w="993"/>
        <w:gridCol w:w="850"/>
        <w:gridCol w:w="1120"/>
        <w:gridCol w:w="1096"/>
        <w:gridCol w:w="1134"/>
        <w:gridCol w:w="1134"/>
        <w:gridCol w:w="66"/>
        <w:gridCol w:w="54"/>
      </w:tblGrid>
      <w:tr w:rsidR="00363946" w:rsidRPr="00363946" w:rsidTr="00FA4A27">
        <w:trPr>
          <w:trHeight w:val="57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IMUTATÁS </w:t>
            </w:r>
          </w:p>
        </w:tc>
      </w:tr>
      <w:tr w:rsidR="00363946" w:rsidRPr="00363946" w:rsidTr="00FA4A27">
        <w:trPr>
          <w:gridAfter w:val="2"/>
          <w:wAfter w:w="142" w:type="dxa"/>
          <w:trHeight w:val="57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Település-</w:t>
            </w:r>
            <w:r w:rsidRPr="00F61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ü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emeltetési Intézmény 201</w:t>
            </w:r>
            <w:r w:rsidRPr="00F61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i kiadásairól 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ny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sko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roda és egyéb irányítási feladatok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3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8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89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585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47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3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8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77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815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3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8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77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819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3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18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53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 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 3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8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28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 94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Táppénz hozzájárulá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23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unkáltató által fizet</w:t>
            </w:r>
            <w:r w:rsidR="00363946"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tt Sz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egyéb információhordoz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2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akmai feladatokhoz tartozó kis</w:t>
            </w:r>
            <w:r w:rsidR="00F61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5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 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8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143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57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élelmi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7 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7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02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7 54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77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5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6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nem szakmai feladatokhoz tartozó kis</w:t>
            </w:r>
            <w:r w:rsidR="00F613B3" w:rsidRPr="00F61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6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69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9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6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 79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  <w:r w:rsidR="00363946"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 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2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5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100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 862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4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5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5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3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5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837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 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39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0 521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illamos</w:t>
            </w:r>
            <w:r w:rsidR="00F613B3" w:rsidRPr="00F613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 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0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 396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5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92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leti és lízing dí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oglalkozás eü.vizsgála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1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1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2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3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3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88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18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9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57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08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6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9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449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F613B3" w:rsidTr="00FA4A27">
        <w:trPr>
          <w:gridAfter w:val="1"/>
          <w:wAfter w:w="76" w:type="dxa"/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űszaki vizsgáztatás költsé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-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49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453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9 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08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8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204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194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4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9</w:t>
            </w:r>
          </w:p>
        </w:tc>
      </w:tr>
      <w:tr w:rsidR="00F613B3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854B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3B3" w:rsidRPr="00363946" w:rsidRDefault="00F613B3" w:rsidP="0036394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3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6</w:t>
            </w:r>
          </w:p>
        </w:tc>
      </w:tr>
      <w:tr w:rsidR="00363946" w:rsidRPr="00363946" w:rsidTr="00FA4A27">
        <w:trPr>
          <w:gridAfter w:val="1"/>
          <w:wAfter w:w="76" w:type="dxa"/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5 9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0 2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78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9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288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946" w:rsidRPr="00363946" w:rsidRDefault="00363946" w:rsidP="00363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63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1 092</w:t>
            </w:r>
          </w:p>
        </w:tc>
      </w:tr>
    </w:tbl>
    <w:p w:rsidR="002C4B82" w:rsidRPr="00642143" w:rsidRDefault="002C4B8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143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27A68" w:rsidRPr="00642143" w:rsidRDefault="00FA4A27" w:rsidP="00FA4A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81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4970"/>
        <w:gridCol w:w="708"/>
        <w:gridCol w:w="1418"/>
        <w:gridCol w:w="1559"/>
        <w:gridCol w:w="1559"/>
      </w:tblGrid>
      <w:tr w:rsidR="00FA4A27" w:rsidRPr="00FA4A27" w:rsidTr="00FA4A27">
        <w:trPr>
          <w:trHeight w:val="390"/>
        </w:trPr>
        <w:tc>
          <w:tcPr>
            <w:tcW w:w="10788" w:type="dxa"/>
            <w:gridSpan w:val="7"/>
            <w:shd w:val="clear" w:color="000000" w:fill="FFFFFF"/>
            <w:noWrap/>
            <w:vAlign w:val="bottom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br w:type="page"/>
              <w:t xml:space="preserve">KIMUTATÁS </w:t>
            </w:r>
          </w:p>
        </w:tc>
      </w:tr>
      <w:tr w:rsidR="00FA4A27" w:rsidRPr="00FA4A27" w:rsidTr="00FA4A27">
        <w:trPr>
          <w:trHeight w:val="319"/>
        </w:trPr>
        <w:tc>
          <w:tcPr>
            <w:tcW w:w="10788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Tuzséri Lónyay Pálma Napköziotthonos Óvoda 2015. évi kiadásairól </w:t>
            </w:r>
          </w:p>
        </w:tc>
      </w:tr>
      <w:tr w:rsidR="00FA4A27" w:rsidRPr="00FA4A27" w:rsidTr="00FA4A27">
        <w:trPr>
          <w:trHeight w:val="702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3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 348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szenléti, ügyeleti, helyettesítési díj, túló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ubileumi jutal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92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4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 432</w:t>
            </w:r>
          </w:p>
        </w:tc>
      </w:tr>
      <w:tr w:rsidR="00FA4A27" w:rsidRPr="00FA4A27" w:rsidTr="00FA4A27">
        <w:trPr>
          <w:trHeight w:val="58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4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7 43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906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624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3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tt Szj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4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egyéb információhordoz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feladatokhoz tartozó ki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em szakmai feladatokhoz tartozó ki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04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internet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illamo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sárolt élelmezé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glalkozás eü.vizsgála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tűzvédelem, munkavédelem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ovábbképzé</w:t>
            </w: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9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</w:tr>
      <w:tr w:rsidR="00FA4A27" w:rsidRPr="00FA4A27" w:rsidTr="00FA4A27">
        <w:trPr>
          <w:trHeight w:val="39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67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1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44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1 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708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52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5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717</w:t>
            </w:r>
          </w:p>
        </w:tc>
      </w:tr>
      <w:tr w:rsidR="00FA4A27" w:rsidRPr="00FA4A27" w:rsidTr="00FA4A27">
        <w:trPr>
          <w:trHeight w:val="39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4 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A27" w:rsidRPr="00FA4A27" w:rsidRDefault="00FA4A27" w:rsidP="00FA4A2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A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8 763</w:t>
            </w:r>
          </w:p>
        </w:tc>
      </w:tr>
    </w:tbl>
    <w:p w:rsidR="00FA4A27" w:rsidRDefault="00FA4A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0414" w:rsidRPr="00642143" w:rsidRDefault="003B0414" w:rsidP="00B72A2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4A27" w:rsidRDefault="00FA4A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A4A27" w:rsidRPr="00642143" w:rsidRDefault="00FA4A27" w:rsidP="00FA4A2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3B0414" w:rsidRPr="00741D8B" w:rsidRDefault="003B0414" w:rsidP="00B72A2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4970"/>
        <w:gridCol w:w="708"/>
        <w:gridCol w:w="1418"/>
        <w:gridCol w:w="1559"/>
        <w:gridCol w:w="1559"/>
      </w:tblGrid>
      <w:tr w:rsidR="00741D8B" w:rsidRPr="00741D8B" w:rsidTr="00741D8B">
        <w:trPr>
          <w:trHeight w:val="57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IMUTATÁS</w:t>
            </w:r>
          </w:p>
        </w:tc>
      </w:tr>
      <w:tr w:rsidR="00741D8B" w:rsidRPr="00741D8B" w:rsidTr="00741D8B">
        <w:trPr>
          <w:trHeight w:val="57"/>
        </w:trPr>
        <w:tc>
          <w:tcPr>
            <w:tcW w:w="10788" w:type="dxa"/>
            <w:gridSpan w:val="7"/>
            <w:shd w:val="clear" w:color="000000" w:fill="FFFFFF"/>
            <w:noWrap/>
            <w:vAlign w:val="bottom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Tuzséri Lónyay Pálma Napköziotthonos Óvoda 2015. évi bevételeiről</w:t>
            </w:r>
          </w:p>
        </w:tc>
      </w:tr>
      <w:tr w:rsidR="00741D8B" w:rsidRPr="00741D8B" w:rsidTr="00741D8B">
        <w:trPr>
          <w:trHeight w:val="57"/>
        </w:trPr>
        <w:tc>
          <w:tcPr>
            <w:tcW w:w="1078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zer forintban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741D8B" w:rsidRPr="00741D8B" w:rsidTr="00741D8B">
        <w:trPr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es jövedelempótló támogatások kiegészíté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741D8B" w:rsidRPr="00741D8B" w:rsidTr="00741D8B">
        <w:trPr>
          <w:trHeight w:val="57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Rehab támogatá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űködési célú támogatások államháztartáson belülről (=07+…+1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72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bevétel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741D8B" w:rsidRPr="00741D8B" w:rsidTr="00741D8B">
        <w:trPr>
          <w:trHeight w:val="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D8B" w:rsidRPr="00741D8B" w:rsidRDefault="00741D8B" w:rsidP="00741D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D8B" w:rsidRPr="00741D8B" w:rsidRDefault="00741D8B" w:rsidP="00741D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41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322</w:t>
            </w:r>
          </w:p>
        </w:tc>
      </w:tr>
    </w:tbl>
    <w:p w:rsidR="007772CD" w:rsidRPr="00642143" w:rsidRDefault="007772CD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C0270" w:rsidRDefault="008C0270" w:rsidP="008C027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8C0270" w:rsidRPr="00642143" w:rsidRDefault="008C0270" w:rsidP="008C027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58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404"/>
        <w:gridCol w:w="16"/>
        <w:gridCol w:w="1054"/>
        <w:gridCol w:w="506"/>
        <w:gridCol w:w="898"/>
        <w:gridCol w:w="1180"/>
        <w:gridCol w:w="182"/>
        <w:gridCol w:w="1238"/>
        <w:gridCol w:w="1560"/>
        <w:gridCol w:w="2260"/>
      </w:tblGrid>
      <w:tr w:rsidR="007B417F" w:rsidRPr="007B417F" w:rsidTr="007B417F">
        <w:trPr>
          <w:trHeight w:val="57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KIMUTAT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417F" w:rsidRPr="007B417F" w:rsidTr="007B417F">
        <w:trPr>
          <w:trHeight w:val="57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Tuzsér Nagyközségi Önkormányzat 2015. évi beruházási, fejlesztési támogatásairól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zer forintb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417F" w:rsidRPr="007B417F" w:rsidTr="007B417F">
        <w:trPr>
          <w:trHeight w:val="57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17F" w:rsidRPr="007B417F" w:rsidRDefault="007B417F" w:rsidP="007B4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 és Ifjúsági Szálló felújítása (kölcsön+önrész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elemes rendszer telepítése Tuzsér települése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esztési  tartalék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9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ső lakáshoz jutók támogatás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kola felújítás tagozatos iskolának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rda építés, javítás, kátyúzá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75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759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vatalozó épít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17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17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vatalozó eszközbeszerz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ület energetikai fejleszt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024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024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ület energetikai fejlesztéssel kapcsolatos eszközbeszerzé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00</w:t>
            </w:r>
          </w:p>
        </w:tc>
      </w:tr>
      <w:tr w:rsidR="007B417F" w:rsidRPr="007B417F" w:rsidTr="007B417F">
        <w:trPr>
          <w:gridAfter w:val="3"/>
          <w:wAfter w:w="5058" w:type="dxa"/>
          <w:trHeight w:val="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17F" w:rsidRPr="007B417F" w:rsidRDefault="007B417F" w:rsidP="007B417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1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350</w:t>
            </w:r>
          </w:p>
        </w:tc>
      </w:tr>
    </w:tbl>
    <w:p w:rsidR="00BF33CE" w:rsidRDefault="00BF33CE" w:rsidP="00BF33CE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F33CE" w:rsidRDefault="00BF33CE" w:rsidP="00BF33C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tbl>
      <w:tblPr>
        <w:tblW w:w="10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862"/>
        <w:gridCol w:w="1329"/>
        <w:gridCol w:w="1096"/>
        <w:gridCol w:w="1018"/>
        <w:gridCol w:w="1096"/>
      </w:tblGrid>
      <w:tr w:rsidR="00BF33CE" w:rsidRPr="00BF33CE" w:rsidTr="00C353B2">
        <w:trPr>
          <w:trHeight w:val="375"/>
        </w:trPr>
        <w:tc>
          <w:tcPr>
            <w:tcW w:w="10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CE" w:rsidRPr="00BF33CE" w:rsidRDefault="00BF33CE" w:rsidP="00BF3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</w:t>
            </w:r>
          </w:p>
        </w:tc>
      </w:tr>
      <w:tr w:rsidR="00BF33CE" w:rsidRPr="00BF33CE" w:rsidTr="00C353B2">
        <w:trPr>
          <w:trHeight w:val="375"/>
        </w:trPr>
        <w:tc>
          <w:tcPr>
            <w:tcW w:w="10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33CE" w:rsidRPr="00BF33CE" w:rsidRDefault="00BF33CE" w:rsidP="00BF3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ngedélyezett létszám (fő)</w:t>
            </w:r>
          </w:p>
        </w:tc>
      </w:tr>
      <w:tr w:rsidR="00BF33CE" w:rsidRPr="00BF33CE" w:rsidTr="00BF33CE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szervek megnevezés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étszám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foglalkoz-tatottak szám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3CE" w:rsidRPr="00BF33CE" w:rsidRDefault="00BF33CE" w:rsidP="00BF33C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D87399" w:rsidRPr="00D87399" w:rsidTr="00D8739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399" w:rsidRPr="00D87399" w:rsidRDefault="00D87399" w:rsidP="00BF33CE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D873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ebből közfoglalkoztatott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399" w:rsidRPr="00D87399" w:rsidRDefault="00D87399" w:rsidP="00BF33CE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D873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399">
              <w:rPr>
                <w:rFonts w:ascii="Times New Roman" w:hAnsi="Times New Roman" w:cs="Times New Roman"/>
                <w:i/>
                <w:sz w:val="20"/>
                <w:szCs w:val="20"/>
              </w:rPr>
              <w:t>2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399" w:rsidRPr="00D87399" w:rsidRDefault="00D87399" w:rsidP="00D8739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7399">
              <w:rPr>
                <w:rFonts w:ascii="Times New Roman" w:hAnsi="Times New Roman" w:cs="Times New Roman"/>
                <w:i/>
                <w:sz w:val="20"/>
                <w:szCs w:val="20"/>
              </w:rPr>
              <w:t>339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D8739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D873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 w:rsidP="00D87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73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Lónyay-Pálma Napköziotthonos Óvo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D8739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D873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 w:rsidP="00D87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873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Település-Üzemeltetési Intézmény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E21" w:rsidRPr="00BF33CE" w:rsidTr="00BF33CE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E21" w:rsidRPr="00BF33CE" w:rsidRDefault="007C7E21" w:rsidP="00BF33C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F3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E21" w:rsidRPr="007C7E21" w:rsidRDefault="007C7E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21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</w:tbl>
    <w:p w:rsidR="00BF33CE" w:rsidRDefault="00BF33CE">
      <w:pPr>
        <w:rPr>
          <w:rFonts w:ascii="Times New Roman" w:hAnsi="Times New Roman" w:cs="Times New Roman"/>
          <w:sz w:val="24"/>
          <w:szCs w:val="24"/>
        </w:rPr>
      </w:pPr>
    </w:p>
    <w:p w:rsidR="00BF33CE" w:rsidRDefault="00BF3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7" w:rsidRDefault="00E058B7" w:rsidP="00E058B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757DE" w:rsidRDefault="005757DE" w:rsidP="00E058B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5757DE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p w:rsidR="00E058B7" w:rsidRDefault="00E058B7" w:rsidP="00E058B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tbl>
      <w:tblPr>
        <w:tblW w:w="218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2"/>
      </w:tblGrid>
      <w:tr w:rsidR="00C353B2" w:rsidRPr="0039029B" w:rsidTr="00C353B2">
        <w:trPr>
          <w:trHeight w:val="255"/>
        </w:trPr>
        <w:tc>
          <w:tcPr>
            <w:tcW w:w="2180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353B2" w:rsidRPr="0039029B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902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imutatás a Tuzsér Nagyközségi Önkormányzat 2015. évi kiadásairól feladatonként és rovatonként (adatok ezer forintban)</w:t>
            </w:r>
          </w:p>
        </w:tc>
      </w:tr>
    </w:tbl>
    <w:p w:rsidR="003B0414" w:rsidRPr="00642143" w:rsidRDefault="003B04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7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2785"/>
        <w:gridCol w:w="826"/>
        <w:gridCol w:w="850"/>
        <w:gridCol w:w="992"/>
        <w:gridCol w:w="850"/>
        <w:gridCol w:w="993"/>
        <w:gridCol w:w="708"/>
        <w:gridCol w:w="1101"/>
        <w:gridCol w:w="851"/>
        <w:gridCol w:w="851"/>
        <w:gridCol w:w="990"/>
        <w:gridCol w:w="936"/>
        <w:gridCol w:w="765"/>
        <w:gridCol w:w="1028"/>
        <w:gridCol w:w="907"/>
      </w:tblGrid>
      <w:tr w:rsidR="00C353B2" w:rsidRPr="00C353B2" w:rsidTr="00C353B2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E058B7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353B2"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="00C353B2"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ogalk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nyvtá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édőn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ogorv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v.</w:t>
            </w: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ház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áziorv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sé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-</w:t>
            </w: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gaz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mető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fo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l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P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rvény szerinti illetmények, munkabér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1 3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3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7 54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lekedési költségtéríté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E3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öltségtérítés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686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9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alkoztatottak egyéb személyi juttat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E7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0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20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35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glalkoztatottak személyi juttatásai (=01+…+1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3 8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3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2 665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lasztott tisztségviselők juttat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 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B5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 08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végzésre irányuló egyéb jogviszonyban nem saját foglalkoztatottnak fizetett jut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45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F3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1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ülső személyi jut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 7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507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ső személyi juttatások (=15+16+17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 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9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 7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 418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mélyi juttatások (=14+18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 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 0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3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4 5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 8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 3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5 08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 43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3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0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3 404</w:t>
            </w:r>
          </w:p>
        </w:tc>
      </w:tr>
      <w:tr w:rsidR="00C353B2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ociális hozzájárulás ad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 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8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 23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3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0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3 145</w:t>
            </w:r>
          </w:p>
        </w:tc>
      </w:tr>
      <w:tr w:rsidR="00C353B2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H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áppénz hozzájárul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401030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unkáltató által fizet</w:t>
            </w:r>
            <w:r w:rsidR="0039029B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tt Szj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4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kmai anyagok beszerz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13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gyógy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egy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nyv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9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lyóira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feladatokhoz tartozó kis</w:t>
            </w:r>
            <w:r w:rsidR="00401030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rtékű tárgyi eszközö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01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zemeltetési anyagok beszerz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1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7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3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 383</w:t>
            </w:r>
          </w:p>
        </w:tc>
      </w:tr>
      <w:tr w:rsidR="0039029B" w:rsidRPr="00401030" w:rsidTr="00401030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élelmi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 89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 922</w:t>
            </w:r>
          </w:p>
        </w:tc>
      </w:tr>
      <w:tr w:rsidR="0039029B" w:rsidRPr="00401030" w:rsidTr="00401030">
        <w:trPr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irodaszer, nyomtatván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1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hajtó- és kenőanya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26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 16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munka- és védőruha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99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em szakmai feladatokhoz tartozó kis</w:t>
            </w:r>
            <w:r w:rsid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rtékű tárgyi eszköz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7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 787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rubeszerzé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7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 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 348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arbantartási anya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isztítósz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1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árubeszerzé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 14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4 88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szletbeszerzés (=21+22+2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 2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03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61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 861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szolgáltatások igénybevétel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96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mítógépes rendszer üzemeltetés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14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web-es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1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internet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72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kommunikációs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89</w:t>
            </w:r>
          </w:p>
        </w:tc>
      </w:tr>
      <w:tr w:rsidR="00C353B2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fon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="00C353B2"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="00C353B2"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401030" w:rsidRDefault="00C353B2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89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ommunikációs szolgáltatások (=25+26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85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üzemi díja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4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4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4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97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gáz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 97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 159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illamos</w:t>
            </w:r>
            <w:r w:rsidR="00401030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nergi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9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 689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íz és csatorna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8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712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ilárd hulladék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31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417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sárolt élelmezé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141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rleti és lízing díja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581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rbantartási, kisjavítási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7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0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04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akmai tevékenységet segítő szolgáltatások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8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03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foglalkozás eü.vizsgála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401030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ovábbképzé</w:t>
            </w:r>
            <w:r w:rsidR="0039029B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ügyvédi munkadíj, közjegyző díja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akmai tevé</w:t>
            </w:r>
            <w:r w:rsidR="00401030"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e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nység megbízási díj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8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85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4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 944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postai díja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077</w:t>
            </w:r>
          </w:p>
        </w:tc>
      </w:tr>
      <w:tr w:rsidR="0039029B" w:rsidRPr="00401030" w:rsidTr="00401030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57</w:t>
            </w:r>
          </w:p>
        </w:tc>
      </w:tr>
      <w:tr w:rsidR="0039029B" w:rsidRPr="00C353B2" w:rsidTr="00401030">
        <w:trPr>
          <w:trHeight w:val="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énzügyi szolgáltatások kiadásai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80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80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80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4</w:t>
            </w:r>
          </w:p>
        </w:tc>
      </w:tr>
      <w:tr w:rsidR="0039029B" w:rsidRPr="00C353B2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301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301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49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016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i kiadások (=28+…+3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7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 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8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7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 9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 003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küldetések kiad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eklám- és propagandakiad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470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9F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küldetések, reklám- és propagandakiadások (=36+37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0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előzetesen felszámított általános forgalmi ad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66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6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1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9 034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pénzügyi műveletek kiad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756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dologi kiad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 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6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 29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iztosítási 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2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agdíj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34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rendezvénye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 26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 52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űszaki vizsgáztatás költség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ülönféle befizetések és egyéb dologi kiadások (=39+…+4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0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 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66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 76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6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 8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5 824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logi kiadások (=24+27+35+38+4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9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 8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 9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 0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 2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3 1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8 973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tegséggel kapcsolatos (nem társadalombiztosítási) ellá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éltányossági közgyógyellát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5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ellátottak pénzbeli juttatása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B21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 885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alapfokú oktatásban részesülők ellátása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középfokú oktatásban részesülők ellátásai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66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elsőfokú oktatásban részesülők ellátásai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425</w:t>
            </w:r>
          </w:p>
        </w:tc>
      </w:tr>
      <w:tr w:rsidR="00C353B2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nem intézményi ellátás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8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3B2" w:rsidRPr="00C353B2" w:rsidRDefault="00C353B2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822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önkormányzati segél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köztemetés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 8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5 857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érítési díj átvállalá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500</w:t>
            </w:r>
          </w:p>
        </w:tc>
      </w:tr>
      <w:tr w:rsidR="0039029B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rízis alap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401030" w:rsidRDefault="0039029B" w:rsidP="0039029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9D3371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szemétszállítási díj átvállalás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3371" w:rsidRPr="00401030" w:rsidTr="0039029B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bérlet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C353B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401030" w:rsidRDefault="009D3371" w:rsidP="0039029B">
            <w:pPr>
              <w:jc w:val="right"/>
              <w:rPr>
                <w:i/>
              </w:rPr>
            </w:pPr>
            <w:r w:rsidRPr="00401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 (=46+...+53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D3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7 7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926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vonások és befizetés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466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államháztartáson belül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9 0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9 092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államháztartáson kívül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16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5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Default="009D3371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61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 (=55+…+66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 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 19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7 335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gatlanok beszerzése, létesít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6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 664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ormatikai eszközök beszerzése, létesít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tárgyi eszközök beszerzése, létesítés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 23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 341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ruházási célú előzetesen felszámított általános forgalmi ad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0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046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ruházások (=68+…+7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2 4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2 551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ok felújítás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 4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 438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i célú előzetesen felszámított általános forgalmi ad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Default="0039029B" w:rsidP="0039029B">
            <w:pPr>
              <w:jc w:val="right"/>
            </w:pPr>
            <w:r w:rsidRPr="00125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6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 608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 (=76+...+79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1 04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1 046</w:t>
            </w:r>
          </w:p>
        </w:tc>
      </w:tr>
      <w:tr w:rsidR="00401030" w:rsidRPr="00C353B2" w:rsidTr="00401030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C3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030" w:rsidRPr="00C353B2" w:rsidRDefault="00401030" w:rsidP="00C353B2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ástámogatá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C353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Default="00401030" w:rsidP="00401030">
            <w:pPr>
              <w:jc w:val="right"/>
            </w:pPr>
            <w:r w:rsidRPr="0052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030" w:rsidRPr="00C353B2" w:rsidRDefault="00401030" w:rsidP="003902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39029B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felhalmozási célú kiadások (=81+…+88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9B" w:rsidRPr="00C353B2" w:rsidRDefault="0039029B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9D3371" w:rsidRPr="00C353B2" w:rsidTr="0039029B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ltségvetési kiadások (=19+20+45+54+67+75+80+89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C353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1-K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 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 09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 4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 6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6 86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6 7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C353B2" w:rsidRDefault="009D3371" w:rsidP="003902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5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9 69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 7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3371" w:rsidRPr="009D3371" w:rsidRDefault="009D33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4 819</w:t>
            </w:r>
          </w:p>
        </w:tc>
      </w:tr>
    </w:tbl>
    <w:p w:rsidR="00E058B7" w:rsidRDefault="00E058B7"/>
    <w:p w:rsidR="005757DE" w:rsidRDefault="005757DE" w:rsidP="003B0414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5757DE" w:rsidSect="005757DE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D42886" w:rsidRPr="00370810" w:rsidRDefault="00D42886" w:rsidP="00D42886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0810">
        <w:rPr>
          <w:rFonts w:ascii="Times New Roman" w:eastAsia="Times New Roman" w:hAnsi="Times New Roman" w:cs="Times New Roman"/>
          <w:sz w:val="20"/>
          <w:szCs w:val="20"/>
          <w:lang w:eastAsia="hu-HU"/>
        </w:rPr>
        <w:t>  </w:t>
      </w:r>
      <w:r w:rsidRPr="0037081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</w:t>
      </w:r>
    </w:p>
    <w:p w:rsidR="00D42886" w:rsidRDefault="00D42886" w:rsidP="00D4288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D42886" w:rsidRDefault="00D42886"/>
    <w:tbl>
      <w:tblPr>
        <w:tblW w:w="10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321"/>
        <w:gridCol w:w="5043"/>
        <w:gridCol w:w="196"/>
        <w:gridCol w:w="196"/>
        <w:gridCol w:w="196"/>
        <w:gridCol w:w="196"/>
        <w:gridCol w:w="1696"/>
        <w:gridCol w:w="1129"/>
        <w:gridCol w:w="1400"/>
      </w:tblGrid>
      <w:tr w:rsidR="00D42886" w:rsidRPr="00D42886" w:rsidTr="00D42886">
        <w:trPr>
          <w:trHeight w:val="57"/>
        </w:trPr>
        <w:tc>
          <w:tcPr>
            <w:tcW w:w="10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IMUTATÁS</w:t>
            </w:r>
          </w:p>
          <w:p w:rsidR="00CE27FA" w:rsidRPr="00D42886" w:rsidRDefault="00CE27FA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42886" w:rsidRPr="00D42886" w:rsidTr="00D42886">
        <w:trPr>
          <w:trHeight w:val="57"/>
        </w:trPr>
        <w:tc>
          <w:tcPr>
            <w:tcW w:w="106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Tuzsér Nagyközségi Önkormányzat 201</w:t>
            </w:r>
            <w:r w:rsidR="00CE2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</w:t>
            </w: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. évi bevételeiről rovatonként ezer forintban</w:t>
            </w:r>
          </w:p>
          <w:p w:rsidR="00CE27FA" w:rsidRPr="00D42886" w:rsidRDefault="00CE27FA" w:rsidP="00D428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-</w:t>
            </w: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 megnevezés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ovat</w:t>
            </w: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szám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</w:t>
            </w: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előirányz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lyi önkormányzatok működésének általános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 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5 374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epülési önkormányzatok egyes köznevelési feladatain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8 5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6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7 838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epülési önkormányzatok szociális gyermekjóléti és gyermekétkeztetési feladatain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6 0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9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71 067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lepülési önkormányzatok kulturális feladatain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1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 359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lyi önkormányzatok kiegészítő támogatásai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4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 447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Önkormányzatok működési támogatásai (=01+…+06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14 1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 9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0 085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 9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59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89 89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OEP finanszírozás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2 0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2 073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ezőőri támogatás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 1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 16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Közfoglalkoztatottak 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5 8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059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21 785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Működési célú tám.ért.bevétel önkormányzattól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1 4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 413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ÁMOP 5.3.6.1.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1 2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1 241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IPR Esélyegyenlőség a tuzséri óvodában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6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46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REHAB foglalkoztatottak bértámogatása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72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űködési célú támogatások államháztartáson belülről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98 0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2219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19 975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lhalmozási célú önkormányzati támogatások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2 0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 07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kp-i költségvetési szervtől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9 5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9 59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Felhalmozási célú támogatás EU-tól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21 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21 48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elhalmozási célú támogatások államháztartáson belülről (=14+…+18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1 0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1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53 078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Vagyoni tipusú adó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 384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építményadó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1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 384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rtékesítési és forgalmi adó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5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állandó jelleggel végzett iparűzési adó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70 0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pjárműadók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5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elföldi gépjárművek adójának a helyi önkormányzatot megillető rész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5 2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gyéb áruhasználati és szolgáltatási adó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5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3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talajterhelési díj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8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rmékek és szolgáltatások adói (=26+…+30)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3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75 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75 28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gyéb közhatalmi bevétele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3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pótlékok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50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zhatalmi bevételek (=22+...+25+31+32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87 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4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88 167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letértékesítés ellenérték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 8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625</w:t>
            </w:r>
            <w:r w:rsidR="00D42886"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 498</w:t>
            </w:r>
          </w:p>
        </w:tc>
      </w:tr>
      <w:tr w:rsidR="00616FC5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616FC5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616FC5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5" w:rsidRPr="00D42886" w:rsidRDefault="00616FC5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uborka értékesítés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616FC5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6FC5" w:rsidRPr="00D42886" w:rsidRDefault="00616FC5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5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625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vendégebéd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1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alkalmazotti ebéd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1 1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1 147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szociális ebéd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7 6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7 608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ellenérték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3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 308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érleti díjak (lakóingatlan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95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Bérleti díjak (nem lakóingatlan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4 9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4 91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vetített szolgáltatások ellenértéke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D42886" w:rsidRPr="00D42886" w:rsidTr="00D42886">
        <w:trPr>
          <w:trHeight w:val="5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Bérlakások továbbszámlázott rezsiköltsége 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D114E0" w:rsidRPr="00D42886" w:rsidTr="00F441CC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lázott általános forgalmi adó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E0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 3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3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tbevételek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40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D114E0" w:rsidRPr="00D42886" w:rsidTr="00F441CC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(=34+…+43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E0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16 6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 409</w:t>
            </w:r>
          </w:p>
        </w:tc>
      </w:tr>
      <w:tr w:rsidR="00D42886" w:rsidRPr="00D42886" w:rsidTr="00CE27FA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űködési célú visszatérítendő támogatások, kölcsönök visszatérülése államháztartáson kívülről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6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39</w:t>
            </w:r>
            <w:r w:rsidR="00D11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9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42886" w:rsidRPr="00D42886" w:rsidTr="00D42886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űködési célú átvett pénzeszközök (=51+52+53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39 9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-39</w:t>
            </w:r>
            <w:r w:rsidR="00D114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9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886" w:rsidRPr="00D42886" w:rsidRDefault="00D42886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114E0" w:rsidRPr="00D42886" w:rsidTr="00F441CC">
        <w:trPr>
          <w:trHeight w:val="57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(=13+19+33+44+50+54+58)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E0" w:rsidRPr="00D42886" w:rsidRDefault="00D114E0" w:rsidP="00D4288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1-B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E0" w:rsidRPr="00D42886" w:rsidRDefault="00D114E0" w:rsidP="00D4288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D42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583 3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5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8 629</w:t>
            </w:r>
          </w:p>
        </w:tc>
      </w:tr>
    </w:tbl>
    <w:p w:rsidR="00D42886" w:rsidRDefault="00D42886"/>
    <w:p w:rsidR="00CE27FA" w:rsidRDefault="00CE27FA" w:rsidP="00CE27FA">
      <w:pPr>
        <w:jc w:val="right"/>
        <w:sectPr w:rsidR="00CE27FA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  <w:r>
        <w:br w:type="page"/>
      </w:r>
    </w:p>
    <w:p w:rsidR="00CE27FA" w:rsidRDefault="00CE27FA" w:rsidP="00CE27F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CE27FA" w:rsidRDefault="00CE27FA" w:rsidP="00CE27F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E27FA" w:rsidRDefault="00CE27FA"/>
    <w:tbl>
      <w:tblPr>
        <w:tblW w:w="1516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850"/>
        <w:gridCol w:w="710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CE27FA" w:rsidRPr="00CE27FA" w:rsidTr="00CE27FA">
        <w:trPr>
          <w:trHeight w:val="57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irányzat felhasználási terv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II.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00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17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29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91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1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681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74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3219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7497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62477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0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57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89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14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49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3473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sz w:val="20"/>
                <w:szCs w:val="20"/>
              </w:rPr>
              <w:t>28945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925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6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0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54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83</w:t>
            </w:r>
          </w:p>
        </w:tc>
      </w:tr>
      <w:tr w:rsidR="00CE27FA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7FA" w:rsidRPr="00CE27FA" w:rsidRDefault="00CE27FA" w:rsidP="00CE27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</w:t>
            </w:r>
          </w:p>
        </w:tc>
      </w:tr>
      <w:tr w:rsidR="00D114E0" w:rsidRPr="00CE27FA" w:rsidTr="00CE27FA">
        <w:trPr>
          <w:trHeight w:val="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CE27FA" w:rsidRDefault="00D114E0" w:rsidP="00CE27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E2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8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D114E0" w:rsidRPr="00D114E0" w:rsidRDefault="00D114E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02</w:t>
            </w:r>
          </w:p>
        </w:tc>
      </w:tr>
    </w:tbl>
    <w:p w:rsidR="00CE27FA" w:rsidRDefault="00CE27FA" w:rsidP="003B0414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CE27FA" w:rsidSect="00CE27FA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CE27FA" w:rsidRDefault="00CE27FA" w:rsidP="00CE27F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A74295" w:rsidRDefault="00A74295" w:rsidP="00CE27FA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380"/>
        <w:gridCol w:w="1440"/>
        <w:gridCol w:w="1660"/>
      </w:tblGrid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Tuzséri Közös Önkormányzati Hivatal 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8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60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6405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266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266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00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7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 8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58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43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78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3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26631</w:t>
            </w:r>
          </w:p>
        </w:tc>
      </w:tr>
    </w:tbl>
    <w:p w:rsidR="00B543AD" w:rsidRDefault="00B543AD" w:rsidP="00B543AD"/>
    <w:p w:rsidR="00B543AD" w:rsidRPr="00370810" w:rsidRDefault="00B543AD" w:rsidP="00B543A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543AD" w:rsidRDefault="00B543AD" w:rsidP="00B543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B543AD" w:rsidRDefault="00B543AD"/>
    <w:tbl>
      <w:tblPr>
        <w:tblW w:w="104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380"/>
        <w:gridCol w:w="1440"/>
        <w:gridCol w:w="1660"/>
      </w:tblGrid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Tuzséri Lónyay Pálma Napköziotthonos Óvoda 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47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7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767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5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9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8763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0438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266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0704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43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10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7432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90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99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 28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08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26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717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6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17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9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8763</w:t>
            </w:r>
          </w:p>
        </w:tc>
      </w:tr>
    </w:tbl>
    <w:p w:rsidR="00B543AD" w:rsidRDefault="00B543AD">
      <w:r>
        <w:br w:type="page"/>
      </w:r>
    </w:p>
    <w:p w:rsidR="00B543AD" w:rsidRDefault="00B543AD" w:rsidP="00B543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B543AD" w:rsidRDefault="00B543AD"/>
    <w:tbl>
      <w:tblPr>
        <w:tblW w:w="104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2380"/>
        <w:gridCol w:w="1440"/>
        <w:gridCol w:w="1660"/>
      </w:tblGrid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B543A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uzséri Település-</w:t>
            </w:r>
            <w:r w:rsidR="00B5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ü</w:t>
            </w: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1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52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941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B543AD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A74295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53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360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937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-287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1092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Működési költségvetés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-2942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8046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4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764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819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76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8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953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866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2047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194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Felhalmozási költségvetés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62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6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B543AD" w:rsidTr="00B543AD">
        <w:trPr>
          <w:trHeight w:val="57"/>
        </w:trPr>
        <w:tc>
          <w:tcPr>
            <w:tcW w:w="4977" w:type="dxa"/>
            <w:shd w:val="clear" w:color="auto" w:fill="auto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-2879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74295" w:rsidRPr="00A74295" w:rsidRDefault="00A74295" w:rsidP="00B543A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1092</w:t>
            </w:r>
          </w:p>
        </w:tc>
      </w:tr>
    </w:tbl>
    <w:p w:rsidR="00B543AD" w:rsidRDefault="00B543AD" w:rsidP="00B543A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543AD" w:rsidRDefault="00B543AD" w:rsidP="00B543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</w:p>
    <w:p w:rsidR="00B543AD" w:rsidRDefault="00B543AD"/>
    <w:tbl>
      <w:tblPr>
        <w:tblW w:w="103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2024"/>
        <w:gridCol w:w="1680"/>
        <w:gridCol w:w="1993"/>
      </w:tblGrid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B543AD"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123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962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0085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4989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7979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42968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70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7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167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616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7409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72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958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29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401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722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277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806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083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85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619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04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073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90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8973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117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819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24926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1069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3734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347335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65747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155097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35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51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9598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16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759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287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46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2148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21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</w:tr>
      <w:tr w:rsidR="00A74295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90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90</w:t>
            </w:r>
          </w:p>
        </w:tc>
        <w:tc>
          <w:tcPr>
            <w:tcW w:w="1993" w:type="dxa"/>
            <w:shd w:val="clear" w:color="000000" w:fill="FFFFFF"/>
            <w:noWrap/>
            <w:vAlign w:val="bottom"/>
            <w:hideMark/>
          </w:tcPr>
          <w:p w:rsidR="00A74295" w:rsidRPr="00A74295" w:rsidRDefault="00A74295" w:rsidP="00A742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</w:tr>
      <w:tr w:rsidR="00391423" w:rsidRPr="00A74295" w:rsidTr="00124621">
        <w:trPr>
          <w:trHeight w:val="57"/>
        </w:trPr>
        <w:tc>
          <w:tcPr>
            <w:tcW w:w="4679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024" w:type="dxa"/>
            <w:shd w:val="clear" w:color="000000" w:fill="FFFFFF"/>
            <w:vAlign w:val="bottom"/>
            <w:hideMark/>
          </w:tcPr>
          <w:p w:rsidR="00391423" w:rsidRPr="00A74295" w:rsidRDefault="00391423" w:rsidP="00A7429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74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148</w:t>
            </w:r>
          </w:p>
        </w:tc>
        <w:tc>
          <w:tcPr>
            <w:tcW w:w="1993" w:type="dxa"/>
            <w:shd w:val="clear" w:color="000000" w:fill="FFFFFF"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819</w:t>
            </w:r>
          </w:p>
        </w:tc>
      </w:tr>
    </w:tbl>
    <w:p w:rsidR="00124621" w:rsidRDefault="00124621" w:rsidP="00124621">
      <w:pPr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124621" w:rsidSect="007772CD">
          <w:pgSz w:w="11906" w:h="16838"/>
          <w:pgMar w:top="1418" w:right="1418" w:bottom="709" w:left="567" w:header="709" w:footer="709" w:gutter="0"/>
          <w:cols w:space="708"/>
          <w:docGrid w:linePitch="360"/>
        </w:sectPr>
      </w:pPr>
    </w:p>
    <w:tbl>
      <w:tblPr>
        <w:tblW w:w="14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1693"/>
        <w:gridCol w:w="1843"/>
        <w:gridCol w:w="1417"/>
        <w:gridCol w:w="1418"/>
        <w:gridCol w:w="1240"/>
        <w:gridCol w:w="1453"/>
      </w:tblGrid>
      <w:tr w:rsidR="00B543AD" w:rsidRPr="0062238A" w:rsidTr="0062238A">
        <w:trPr>
          <w:trHeight w:val="57"/>
        </w:trPr>
        <w:tc>
          <w:tcPr>
            <w:tcW w:w="117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4621" w:rsidRPr="0062238A" w:rsidRDefault="00124621" w:rsidP="001246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238A">
              <w:rPr>
                <w:rFonts w:ascii="Times New Roman" w:hAnsi="Times New Roman" w:cs="Times New Roman"/>
                <w:sz w:val="20"/>
                <w:szCs w:val="20"/>
              </w:rPr>
              <w:t>32. melléklet a 1/2015. (II.25.) önkormányzati rendelethez</w:t>
            </w:r>
          </w:p>
          <w:p w:rsidR="00124621" w:rsidRPr="0062238A" w:rsidRDefault="00124621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124621" w:rsidRPr="0062238A" w:rsidRDefault="00124621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:rsidR="00B543AD" w:rsidRPr="0062238A" w:rsidRDefault="00B543AD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MUTATÁS Tuzsér Nagyközségi Önkormányzat 2015. évi kiadásairól kötelező, önként vállalt és állami, államiga</w:t>
            </w:r>
            <w:r w:rsidR="0062238A"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</w:t>
            </w: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gatási feladatonkénti bontásban </w:t>
            </w:r>
          </w:p>
          <w:p w:rsidR="0062238A" w:rsidRPr="0062238A" w:rsidRDefault="0062238A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43AD" w:rsidRPr="0062238A" w:rsidTr="0062238A">
        <w:trPr>
          <w:trHeight w:val="57"/>
        </w:trPr>
        <w:tc>
          <w:tcPr>
            <w:tcW w:w="117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543AD" w:rsidRPr="0062238A" w:rsidTr="0062238A">
        <w:trPr>
          <w:trHeight w:val="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Kiadások kötelező, önként vállalt és állami, államiga</w:t>
            </w:r>
            <w:r w:rsidR="00124621"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zg</w:t>
            </w: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atási feladatonkénti bontásba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Tuzséri Lónyay Pálma Napköziotthonos Óv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124621" w:rsidP="00B543AD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Tuzséri Település-ü</w:t>
            </w:r>
            <w:r w:rsidR="00B543AD" w:rsidRPr="00622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3AD" w:rsidRPr="0062238A" w:rsidRDefault="00B543AD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89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6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944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030969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ént válla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2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676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90336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llami, államigazgatás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1423" w:rsidRPr="0062238A" w:rsidTr="0062238A">
        <w:trPr>
          <w:trHeight w:val="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62238A" w:rsidRDefault="00391423" w:rsidP="00B543A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4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9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62238A" w:rsidRDefault="00391423" w:rsidP="00B543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2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59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0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305</w:t>
            </w:r>
          </w:p>
        </w:tc>
      </w:tr>
    </w:tbl>
    <w:p w:rsidR="002C4B82" w:rsidRDefault="002C4B82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44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43"/>
        <w:gridCol w:w="1018"/>
        <w:gridCol w:w="1250"/>
        <w:gridCol w:w="26"/>
        <w:gridCol w:w="1392"/>
        <w:gridCol w:w="709"/>
        <w:gridCol w:w="425"/>
        <w:gridCol w:w="593"/>
        <w:gridCol w:w="541"/>
        <w:gridCol w:w="735"/>
        <w:gridCol w:w="966"/>
        <w:gridCol w:w="850"/>
        <w:gridCol w:w="426"/>
        <w:gridCol w:w="567"/>
        <w:gridCol w:w="567"/>
        <w:gridCol w:w="425"/>
        <w:gridCol w:w="283"/>
        <w:gridCol w:w="284"/>
        <w:gridCol w:w="142"/>
        <w:gridCol w:w="18"/>
      </w:tblGrid>
      <w:tr w:rsidR="00124621" w:rsidRPr="0062238A" w:rsidTr="00E61881">
        <w:trPr>
          <w:gridAfter w:val="3"/>
          <w:wAfter w:w="444" w:type="dxa"/>
          <w:trHeight w:val="57"/>
        </w:trPr>
        <w:tc>
          <w:tcPr>
            <w:tcW w:w="140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4621" w:rsidRPr="00124621" w:rsidRDefault="0062238A" w:rsidP="00B35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70810">
              <w:rPr>
                <w:rFonts w:ascii="Times New Roman" w:hAnsi="Times New Roman" w:cs="Times New Roman"/>
                <w:sz w:val="20"/>
                <w:szCs w:val="20"/>
              </w:rPr>
              <w:t>. melléklet a 1/2015. (II.25.) önkormányzati rendelethez</w:t>
            </w:r>
          </w:p>
        </w:tc>
      </w:tr>
      <w:tr w:rsidR="0062238A" w:rsidRPr="00124621" w:rsidTr="00E61881">
        <w:trPr>
          <w:trHeight w:val="57"/>
        </w:trPr>
        <w:tc>
          <w:tcPr>
            <w:tcW w:w="80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IMUTATÁS Tuzsér Nagyközségi Önkormányzat és intézményei 2015. évi kiadásairól  bontásban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2238A" w:rsidRPr="00124621" w:rsidTr="00E61881">
        <w:trPr>
          <w:trHeight w:val="57"/>
        </w:trPr>
        <w:tc>
          <w:tcPr>
            <w:tcW w:w="80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24621" w:rsidRPr="0062238A" w:rsidTr="00E61881">
        <w:trPr>
          <w:trHeight w:val="57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 kiadásai és bevételei mérlegszerű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12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9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008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91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39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787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6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6405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7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816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661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1740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9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9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1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2353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6631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07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4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 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57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9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2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6631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5423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74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972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26631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27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5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08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6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008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8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6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404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2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731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07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897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78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11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81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2492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431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10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-3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391423" w:rsidRDefault="003914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1423">
              <w:rPr>
                <w:rFonts w:ascii="Times New Roman" w:hAnsi="Times New Roman" w:cs="Times New Roman"/>
                <w:sz w:val="20"/>
                <w:szCs w:val="20"/>
              </w:rPr>
              <w:t>34733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8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83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893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57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5509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55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59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75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75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2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04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8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0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2238A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8A" w:rsidRPr="00124621" w:rsidRDefault="0062238A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9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8A" w:rsidRPr="00124621" w:rsidRDefault="0062238A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3167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4819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2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6631</w:t>
            </w:r>
          </w:p>
        </w:tc>
      </w:tr>
      <w:tr w:rsidR="00391423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423" w:rsidRPr="00124621" w:rsidRDefault="00391423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NLEG HIÁNY/TÖBBLE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 w:rsidP="00391423">
            <w:pPr>
              <w:jc w:val="right"/>
              <w:rPr>
                <w:sz w:val="24"/>
                <w:szCs w:val="24"/>
              </w:rPr>
            </w:pPr>
            <w:r>
              <w:t>-26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Default="00391423" w:rsidP="00391423">
            <w:pPr>
              <w:jc w:val="right"/>
              <w:rPr>
                <w:sz w:val="24"/>
                <w:szCs w:val="24"/>
              </w:rPr>
            </w:pPr>
            <w:r>
              <w:t>-2619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23" w:rsidRPr="00124621" w:rsidRDefault="00391423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 kiadásai és bevételei mérlegszerű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zséri Lónyay Pálma Napköziotthonos Óvoda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zséri Település-ü</w:t>
            </w: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meltetési Intézmén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á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osított előirányzat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4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699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70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56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4529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95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236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5937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19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űködési 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8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704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9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94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46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általános működésének és ágazati feladatainak támog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támogatás államháztartáson bel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talm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i működési bevéte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és felhalmozási célú átvett pénzeszköz államháztartáson kívülrő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előirányzat maradvány, pénzmaradván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 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1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8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76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90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92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Működési költségvetés előirányzat csoport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38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704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9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94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46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7432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7743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2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76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4819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006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20906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7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18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953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log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999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1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8708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8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-204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8194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ottak pénzbeli juttatás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elhalmozási költségvetés előirányzat csopor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1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171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 EU forrásból származ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kiadások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8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76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90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92</w:t>
            </w:r>
          </w:p>
        </w:tc>
      </w:tr>
      <w:tr w:rsidR="00A1318F" w:rsidRPr="0062238A" w:rsidTr="00E61881">
        <w:trPr>
          <w:gridAfter w:val="1"/>
          <w:wAfter w:w="18" w:type="dxa"/>
          <w:trHeight w:val="57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18F" w:rsidRPr="00124621" w:rsidRDefault="00A1318F" w:rsidP="002077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NLEG HIÁNY/TÖBBLE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18F" w:rsidRPr="00A1318F" w:rsidRDefault="00A1318F" w:rsidP="002077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1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24621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24621" w:rsidRDefault="00124621" w:rsidP="0012462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1318F">
        <w:rPr>
          <w:rFonts w:ascii="Times New Roman" w:hAnsi="Times New Roman" w:cs="Times New Roman"/>
          <w:sz w:val="20"/>
          <w:szCs w:val="20"/>
        </w:rPr>
        <w:t>4</w:t>
      </w:r>
      <w:r w:rsidRPr="00370810">
        <w:rPr>
          <w:rFonts w:ascii="Times New Roman" w:hAnsi="Times New Roman" w:cs="Times New Roman"/>
          <w:sz w:val="20"/>
          <w:szCs w:val="20"/>
        </w:rPr>
        <w:t>. melléklet a 1/2015. (II.25.) önkormányzati rendelethez</w:t>
      </w:r>
      <w:bookmarkStart w:id="2" w:name="_GoBack"/>
      <w:bookmarkEnd w:id="2"/>
    </w:p>
    <w:p w:rsidR="00124621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144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040"/>
        <w:gridCol w:w="1683"/>
        <w:gridCol w:w="1683"/>
        <w:gridCol w:w="1683"/>
        <w:gridCol w:w="1660"/>
      </w:tblGrid>
      <w:tr w:rsidR="00124621" w:rsidRPr="00124621" w:rsidTr="00E61881">
        <w:trPr>
          <w:trHeight w:val="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maradvány összetéte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készlet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dőbeli elhat.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itelállomány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papí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2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572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Lónyay Pálma Napköziotthonos Óvo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E6188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Település-ü</w:t>
            </w:r>
            <w:r w:rsidR="00124621"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9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5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4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7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894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radvány</w:t>
            </w:r>
            <w:r w:rsidR="00E6188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mutatás 2014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tevékenység költségvetési bevételei 2014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tevékenység költségvetési kiadásai 2014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tevékenység finanszírozási bevételei 2014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tevékenység finanszírozási  kiadásai 201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sszesen 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 Nagyközségi Önkormányza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50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759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3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32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912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Közös Önkormányzati Hiva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1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31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823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Lónyay Pálma Napköziotthonos Óvo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7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16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35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E61881" w:rsidP="0012462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zséri Település-ü</w:t>
            </w:r>
            <w:r w:rsidR="00124621"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emeltetési Intézmé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73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3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4</w:t>
            </w:r>
          </w:p>
        </w:tc>
      </w:tr>
      <w:tr w:rsidR="00124621" w:rsidRPr="00124621" w:rsidTr="00E61881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21" w:rsidRPr="00124621" w:rsidRDefault="00124621" w:rsidP="0012462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sszese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705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878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615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328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21" w:rsidRPr="00124621" w:rsidRDefault="00124621" w:rsidP="0012462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24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338</w:t>
            </w:r>
          </w:p>
        </w:tc>
      </w:tr>
    </w:tbl>
    <w:p w:rsidR="00124621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124621" w:rsidSect="00124621">
          <w:pgSz w:w="16838" w:h="11906" w:orient="landscape"/>
          <w:pgMar w:top="1418" w:right="709" w:bottom="567" w:left="1418" w:header="709" w:footer="709" w:gutter="0"/>
          <w:cols w:space="708"/>
          <w:docGrid w:linePitch="360"/>
        </w:sectPr>
      </w:pPr>
    </w:p>
    <w:p w:rsidR="00124621" w:rsidRPr="00642143" w:rsidRDefault="00124621" w:rsidP="00B72A2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124621" w:rsidRPr="00642143" w:rsidSect="007772CD">
      <w:pgSz w:w="11906" w:h="16838"/>
      <w:pgMar w:top="1418" w:right="141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08" w:rsidRDefault="00133B08" w:rsidP="00D04C80">
      <w:r>
        <w:separator/>
      </w:r>
    </w:p>
  </w:endnote>
  <w:endnote w:type="continuationSeparator" w:id="0">
    <w:p w:rsidR="00133B08" w:rsidRDefault="00133B08" w:rsidP="00D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08" w:rsidRDefault="00133B08" w:rsidP="00D04C80">
      <w:r>
        <w:separator/>
      </w:r>
    </w:p>
  </w:footnote>
  <w:footnote w:type="continuationSeparator" w:id="0">
    <w:p w:rsidR="00133B08" w:rsidRDefault="00133B08" w:rsidP="00D0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41875"/>
    <w:multiLevelType w:val="hybridMultilevel"/>
    <w:tmpl w:val="B8F42262"/>
    <w:lvl w:ilvl="0" w:tplc="8A96183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67613"/>
    <w:multiLevelType w:val="hybridMultilevel"/>
    <w:tmpl w:val="2F18F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1466"/>
    <w:multiLevelType w:val="hybridMultilevel"/>
    <w:tmpl w:val="91CA798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A5A312E"/>
    <w:multiLevelType w:val="hybridMultilevel"/>
    <w:tmpl w:val="F8FEB070"/>
    <w:lvl w:ilvl="0" w:tplc="20A8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332"/>
    <w:multiLevelType w:val="hybridMultilevel"/>
    <w:tmpl w:val="3CA6FE24"/>
    <w:lvl w:ilvl="0" w:tplc="A3BA808E">
      <w:start w:val="19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05F63"/>
    <w:multiLevelType w:val="hybridMultilevel"/>
    <w:tmpl w:val="2D2C67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174B2"/>
    <w:multiLevelType w:val="hybridMultilevel"/>
    <w:tmpl w:val="C49E781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55E6EC9"/>
    <w:multiLevelType w:val="hybridMultilevel"/>
    <w:tmpl w:val="D8F27854"/>
    <w:lvl w:ilvl="0" w:tplc="35E4C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24B85"/>
    <w:multiLevelType w:val="hybridMultilevel"/>
    <w:tmpl w:val="3E54715C"/>
    <w:lvl w:ilvl="0" w:tplc="52B43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3D"/>
    <w:rsid w:val="00000966"/>
    <w:rsid w:val="0001318C"/>
    <w:rsid w:val="00035574"/>
    <w:rsid w:val="000414BB"/>
    <w:rsid w:val="000422ED"/>
    <w:rsid w:val="00045997"/>
    <w:rsid w:val="0007726C"/>
    <w:rsid w:val="00080986"/>
    <w:rsid w:val="00085C30"/>
    <w:rsid w:val="00091880"/>
    <w:rsid w:val="000D05BC"/>
    <w:rsid w:val="000D2823"/>
    <w:rsid w:val="000E3210"/>
    <w:rsid w:val="000F6727"/>
    <w:rsid w:val="001001DB"/>
    <w:rsid w:val="00101901"/>
    <w:rsid w:val="00124621"/>
    <w:rsid w:val="00125CAF"/>
    <w:rsid w:val="00133B08"/>
    <w:rsid w:val="001471B3"/>
    <w:rsid w:val="00152095"/>
    <w:rsid w:val="001749B0"/>
    <w:rsid w:val="00181106"/>
    <w:rsid w:val="00184055"/>
    <w:rsid w:val="00190514"/>
    <w:rsid w:val="00197B29"/>
    <w:rsid w:val="001A3CFA"/>
    <w:rsid w:val="001A6927"/>
    <w:rsid w:val="001F1CB7"/>
    <w:rsid w:val="001F7960"/>
    <w:rsid w:val="002037FC"/>
    <w:rsid w:val="002077EC"/>
    <w:rsid w:val="00211450"/>
    <w:rsid w:val="002152E1"/>
    <w:rsid w:val="00224D54"/>
    <w:rsid w:val="00226EE5"/>
    <w:rsid w:val="0024133D"/>
    <w:rsid w:val="00242C85"/>
    <w:rsid w:val="002474BD"/>
    <w:rsid w:val="0027489B"/>
    <w:rsid w:val="0027552C"/>
    <w:rsid w:val="002951AE"/>
    <w:rsid w:val="002B11F1"/>
    <w:rsid w:val="002B5704"/>
    <w:rsid w:val="002C4B82"/>
    <w:rsid w:val="002E0FBF"/>
    <w:rsid w:val="003100D4"/>
    <w:rsid w:val="003175EE"/>
    <w:rsid w:val="00325593"/>
    <w:rsid w:val="00331D92"/>
    <w:rsid w:val="00335DF0"/>
    <w:rsid w:val="00363946"/>
    <w:rsid w:val="00367230"/>
    <w:rsid w:val="00370810"/>
    <w:rsid w:val="00370F67"/>
    <w:rsid w:val="0039029B"/>
    <w:rsid w:val="00391423"/>
    <w:rsid w:val="003B0414"/>
    <w:rsid w:val="003B7E17"/>
    <w:rsid w:val="003C0ECC"/>
    <w:rsid w:val="003C6678"/>
    <w:rsid w:val="003E1F38"/>
    <w:rsid w:val="003E7404"/>
    <w:rsid w:val="003F3068"/>
    <w:rsid w:val="00401030"/>
    <w:rsid w:val="004039DA"/>
    <w:rsid w:val="00407D83"/>
    <w:rsid w:val="004129E3"/>
    <w:rsid w:val="00424038"/>
    <w:rsid w:val="00434A85"/>
    <w:rsid w:val="00440574"/>
    <w:rsid w:val="004642A3"/>
    <w:rsid w:val="00464C76"/>
    <w:rsid w:val="004706CA"/>
    <w:rsid w:val="004850A4"/>
    <w:rsid w:val="0049007D"/>
    <w:rsid w:val="004B47E0"/>
    <w:rsid w:val="004B7E35"/>
    <w:rsid w:val="004E570F"/>
    <w:rsid w:val="004F1D1C"/>
    <w:rsid w:val="00510ABA"/>
    <w:rsid w:val="00533FD6"/>
    <w:rsid w:val="005420F4"/>
    <w:rsid w:val="00550838"/>
    <w:rsid w:val="00550E31"/>
    <w:rsid w:val="00563F0B"/>
    <w:rsid w:val="005757DE"/>
    <w:rsid w:val="00595502"/>
    <w:rsid w:val="005A1F50"/>
    <w:rsid w:val="005A28CC"/>
    <w:rsid w:val="005B47CC"/>
    <w:rsid w:val="005C70FD"/>
    <w:rsid w:val="00606B29"/>
    <w:rsid w:val="00613118"/>
    <w:rsid w:val="00616FC5"/>
    <w:rsid w:val="0062238A"/>
    <w:rsid w:val="00631D2C"/>
    <w:rsid w:val="00642143"/>
    <w:rsid w:val="00644992"/>
    <w:rsid w:val="006560CF"/>
    <w:rsid w:val="00657105"/>
    <w:rsid w:val="00665D18"/>
    <w:rsid w:val="00672FDD"/>
    <w:rsid w:val="00691268"/>
    <w:rsid w:val="006A1646"/>
    <w:rsid w:val="006A35B5"/>
    <w:rsid w:val="006A474C"/>
    <w:rsid w:val="006A5DD9"/>
    <w:rsid w:val="006A692C"/>
    <w:rsid w:val="006B50C9"/>
    <w:rsid w:val="006C5381"/>
    <w:rsid w:val="006E6072"/>
    <w:rsid w:val="00725421"/>
    <w:rsid w:val="00725C79"/>
    <w:rsid w:val="00731A60"/>
    <w:rsid w:val="007408FB"/>
    <w:rsid w:val="00741D8B"/>
    <w:rsid w:val="007772CD"/>
    <w:rsid w:val="007A5ACF"/>
    <w:rsid w:val="007B29E7"/>
    <w:rsid w:val="007B417F"/>
    <w:rsid w:val="007B7AF4"/>
    <w:rsid w:val="007C7E21"/>
    <w:rsid w:val="007D1DF5"/>
    <w:rsid w:val="007F0540"/>
    <w:rsid w:val="0084022E"/>
    <w:rsid w:val="00854BC6"/>
    <w:rsid w:val="00856B8F"/>
    <w:rsid w:val="00865CE4"/>
    <w:rsid w:val="00876A86"/>
    <w:rsid w:val="00882B0E"/>
    <w:rsid w:val="008B2704"/>
    <w:rsid w:val="008C0270"/>
    <w:rsid w:val="008C675D"/>
    <w:rsid w:val="008E564C"/>
    <w:rsid w:val="008F75C4"/>
    <w:rsid w:val="0090466E"/>
    <w:rsid w:val="0090724D"/>
    <w:rsid w:val="00911C91"/>
    <w:rsid w:val="00914549"/>
    <w:rsid w:val="00916737"/>
    <w:rsid w:val="0092721A"/>
    <w:rsid w:val="00927A68"/>
    <w:rsid w:val="009365C4"/>
    <w:rsid w:val="0095036C"/>
    <w:rsid w:val="00950589"/>
    <w:rsid w:val="00952089"/>
    <w:rsid w:val="00983CD3"/>
    <w:rsid w:val="00987964"/>
    <w:rsid w:val="009A4C36"/>
    <w:rsid w:val="009A4D1F"/>
    <w:rsid w:val="009A5510"/>
    <w:rsid w:val="009C36D4"/>
    <w:rsid w:val="009D1307"/>
    <w:rsid w:val="009D3371"/>
    <w:rsid w:val="009D5C35"/>
    <w:rsid w:val="009F0D38"/>
    <w:rsid w:val="009F21D1"/>
    <w:rsid w:val="00A07295"/>
    <w:rsid w:val="00A1318F"/>
    <w:rsid w:val="00A13854"/>
    <w:rsid w:val="00A22B0B"/>
    <w:rsid w:val="00A261E4"/>
    <w:rsid w:val="00A45CB5"/>
    <w:rsid w:val="00A521D1"/>
    <w:rsid w:val="00A5355F"/>
    <w:rsid w:val="00A62B0E"/>
    <w:rsid w:val="00A70F60"/>
    <w:rsid w:val="00A73535"/>
    <w:rsid w:val="00A74295"/>
    <w:rsid w:val="00A77292"/>
    <w:rsid w:val="00AA6B1A"/>
    <w:rsid w:val="00AB2B0E"/>
    <w:rsid w:val="00AB46DF"/>
    <w:rsid w:val="00AB7C03"/>
    <w:rsid w:val="00AC0245"/>
    <w:rsid w:val="00AD3ED8"/>
    <w:rsid w:val="00AE455E"/>
    <w:rsid w:val="00AF1F9B"/>
    <w:rsid w:val="00AF7873"/>
    <w:rsid w:val="00B03126"/>
    <w:rsid w:val="00B062B7"/>
    <w:rsid w:val="00B11C12"/>
    <w:rsid w:val="00B128CB"/>
    <w:rsid w:val="00B303F5"/>
    <w:rsid w:val="00B35AB7"/>
    <w:rsid w:val="00B37D9B"/>
    <w:rsid w:val="00B543AD"/>
    <w:rsid w:val="00B55611"/>
    <w:rsid w:val="00B60F48"/>
    <w:rsid w:val="00B6665D"/>
    <w:rsid w:val="00B72A22"/>
    <w:rsid w:val="00B737F3"/>
    <w:rsid w:val="00B96208"/>
    <w:rsid w:val="00BB058A"/>
    <w:rsid w:val="00BB36BE"/>
    <w:rsid w:val="00BB4EA3"/>
    <w:rsid w:val="00BF33CE"/>
    <w:rsid w:val="00BF60DD"/>
    <w:rsid w:val="00C01F98"/>
    <w:rsid w:val="00C02AEF"/>
    <w:rsid w:val="00C11A50"/>
    <w:rsid w:val="00C353B2"/>
    <w:rsid w:val="00C5181B"/>
    <w:rsid w:val="00C554C2"/>
    <w:rsid w:val="00C64BD8"/>
    <w:rsid w:val="00CB173D"/>
    <w:rsid w:val="00CB4F60"/>
    <w:rsid w:val="00CB7FAC"/>
    <w:rsid w:val="00CD2D41"/>
    <w:rsid w:val="00CE27FA"/>
    <w:rsid w:val="00D029BA"/>
    <w:rsid w:val="00D04C80"/>
    <w:rsid w:val="00D114E0"/>
    <w:rsid w:val="00D20F5F"/>
    <w:rsid w:val="00D34CD2"/>
    <w:rsid w:val="00D42886"/>
    <w:rsid w:val="00D4554E"/>
    <w:rsid w:val="00D45D50"/>
    <w:rsid w:val="00D87399"/>
    <w:rsid w:val="00D90706"/>
    <w:rsid w:val="00D91121"/>
    <w:rsid w:val="00DB2150"/>
    <w:rsid w:val="00DB491A"/>
    <w:rsid w:val="00DB77C7"/>
    <w:rsid w:val="00DC430E"/>
    <w:rsid w:val="00DD4674"/>
    <w:rsid w:val="00DE1460"/>
    <w:rsid w:val="00DE2B2F"/>
    <w:rsid w:val="00DE60CA"/>
    <w:rsid w:val="00E058B7"/>
    <w:rsid w:val="00E1470D"/>
    <w:rsid w:val="00E26F0B"/>
    <w:rsid w:val="00E31CAE"/>
    <w:rsid w:val="00E51863"/>
    <w:rsid w:val="00E600DE"/>
    <w:rsid w:val="00E61881"/>
    <w:rsid w:val="00E74EB2"/>
    <w:rsid w:val="00E92734"/>
    <w:rsid w:val="00EC03E4"/>
    <w:rsid w:val="00EC3445"/>
    <w:rsid w:val="00EE0F3C"/>
    <w:rsid w:val="00EE465C"/>
    <w:rsid w:val="00EF7E21"/>
    <w:rsid w:val="00F2301B"/>
    <w:rsid w:val="00F303E6"/>
    <w:rsid w:val="00F441CC"/>
    <w:rsid w:val="00F613B3"/>
    <w:rsid w:val="00F6576D"/>
    <w:rsid w:val="00F6687E"/>
    <w:rsid w:val="00F70618"/>
    <w:rsid w:val="00F7401D"/>
    <w:rsid w:val="00F8549A"/>
    <w:rsid w:val="00F9780A"/>
    <w:rsid w:val="00FA4A27"/>
    <w:rsid w:val="00FB3886"/>
    <w:rsid w:val="00FD34B1"/>
    <w:rsid w:val="00FF036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F04C91-C433-4C19-B826-4E72E559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675D"/>
  </w:style>
  <w:style w:type="paragraph" w:styleId="Cmsor1">
    <w:name w:val="heading 1"/>
    <w:basedOn w:val="Norml"/>
    <w:next w:val="Norml"/>
    <w:link w:val="Cmsor1Char"/>
    <w:qFormat/>
    <w:rsid w:val="00BB36B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B36BE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BB36B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1311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04C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4C80"/>
  </w:style>
  <w:style w:type="paragraph" w:styleId="llb">
    <w:name w:val="footer"/>
    <w:basedOn w:val="Norml"/>
    <w:link w:val="llbChar"/>
    <w:uiPriority w:val="99"/>
    <w:unhideWhenUsed/>
    <w:rsid w:val="00D04C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C80"/>
  </w:style>
  <w:style w:type="character" w:styleId="Hiperhivatkozs">
    <w:name w:val="Hyperlink"/>
    <w:basedOn w:val="Bekezdsalapbettpusa"/>
    <w:uiPriority w:val="99"/>
    <w:semiHidden/>
    <w:unhideWhenUsed/>
    <w:rsid w:val="00A7729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7292"/>
    <w:rPr>
      <w:color w:val="800080"/>
      <w:u w:val="single"/>
    </w:rPr>
  </w:style>
  <w:style w:type="paragraph" w:customStyle="1" w:styleId="xl66">
    <w:name w:val="xl66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1">
    <w:name w:val="xl71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72">
    <w:name w:val="xl72"/>
    <w:basedOn w:val="Norml"/>
    <w:rsid w:val="00A77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A77292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6B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31D2C"/>
  </w:style>
  <w:style w:type="paragraph" w:styleId="NormlWeb">
    <w:name w:val="Normal (Web)"/>
    <w:basedOn w:val="Norml"/>
    <w:uiPriority w:val="99"/>
    <w:unhideWhenUsed/>
    <w:rsid w:val="00631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6">
    <w:name w:val="xl76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77">
    <w:name w:val="xl77"/>
    <w:basedOn w:val="Norml"/>
    <w:rsid w:val="00085C3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8">
    <w:name w:val="xl7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79">
    <w:name w:val="xl7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0">
    <w:name w:val="xl8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1">
    <w:name w:val="xl8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2">
    <w:name w:val="xl8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3">
    <w:name w:val="xl8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4">
    <w:name w:val="xl8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5">
    <w:name w:val="xl8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6">
    <w:name w:val="xl86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87">
    <w:name w:val="xl8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8">
    <w:name w:val="xl8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89">
    <w:name w:val="xl89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0">
    <w:name w:val="xl9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1">
    <w:name w:val="xl9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2">
    <w:name w:val="xl9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95">
    <w:name w:val="xl9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6">
    <w:name w:val="xl96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7">
    <w:name w:val="xl97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xl98">
    <w:name w:val="xl9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u-HU"/>
    </w:rPr>
  </w:style>
  <w:style w:type="paragraph" w:customStyle="1" w:styleId="xl101">
    <w:name w:val="xl10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2">
    <w:name w:val="xl10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3">
    <w:name w:val="xl10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4">
    <w:name w:val="xl10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5">
    <w:name w:val="xl10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6">
    <w:name w:val="xl10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07">
    <w:name w:val="xl10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8">
    <w:name w:val="xl108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09">
    <w:name w:val="xl10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0">
    <w:name w:val="xl11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11">
    <w:name w:val="xl11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2">
    <w:name w:val="xl112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3">
    <w:name w:val="xl113"/>
    <w:basedOn w:val="Norml"/>
    <w:rsid w:val="00085C3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4">
    <w:name w:val="xl11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5">
    <w:name w:val="xl115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6">
    <w:name w:val="xl11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7">
    <w:name w:val="xl117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8">
    <w:name w:val="xl11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1">
    <w:name w:val="xl121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2">
    <w:name w:val="xl122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3">
    <w:name w:val="xl123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4">
    <w:name w:val="xl124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5">
    <w:name w:val="xl125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6">
    <w:name w:val="xl12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7">
    <w:name w:val="xl12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8">
    <w:name w:val="xl128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29">
    <w:name w:val="xl129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0">
    <w:name w:val="xl130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1">
    <w:name w:val="xl131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2">
    <w:name w:val="xl13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3">
    <w:name w:val="xl133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34">
    <w:name w:val="xl13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5">
    <w:name w:val="xl135"/>
    <w:basedOn w:val="Norml"/>
    <w:rsid w:val="00085C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6">
    <w:name w:val="xl13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7">
    <w:name w:val="xl13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38">
    <w:name w:val="xl13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39">
    <w:name w:val="xl13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40">
    <w:name w:val="xl140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1">
    <w:name w:val="xl141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2">
    <w:name w:val="xl142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3">
    <w:name w:val="xl143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44">
    <w:name w:val="xl144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5">
    <w:name w:val="xl145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7">
    <w:name w:val="xl147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8">
    <w:name w:val="xl148"/>
    <w:basedOn w:val="Norml"/>
    <w:rsid w:val="0008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49">
    <w:name w:val="xl149"/>
    <w:basedOn w:val="Norml"/>
    <w:rsid w:val="00085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0">
    <w:name w:val="xl150"/>
    <w:basedOn w:val="Norml"/>
    <w:rsid w:val="00085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u-HU"/>
    </w:rPr>
  </w:style>
  <w:style w:type="paragraph" w:customStyle="1" w:styleId="xl151">
    <w:name w:val="xl151"/>
    <w:basedOn w:val="Norml"/>
    <w:rsid w:val="00085C30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12CF-C172-4214-AADB-81815A9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7957</Words>
  <Characters>54905</Characters>
  <Application>Microsoft Office Word</Application>
  <DocSecurity>0</DocSecurity>
  <Lines>457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Tünde</cp:lastModifiedBy>
  <cp:revision>4</cp:revision>
  <cp:lastPrinted>2015-06-29T10:51:00Z</cp:lastPrinted>
  <dcterms:created xsi:type="dcterms:W3CDTF">2019-01-11T08:18:00Z</dcterms:created>
  <dcterms:modified xsi:type="dcterms:W3CDTF">2019-01-11T08:31:00Z</dcterms:modified>
</cp:coreProperties>
</file>